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52" w:rsidRPr="0029309B" w:rsidRDefault="005D0052" w:rsidP="00346C45">
      <w:pPr>
        <w:widowControl w:val="0"/>
        <w:spacing w:after="0" w:line="240" w:lineRule="auto"/>
        <w:ind w:right="-1985"/>
        <w:jc w:val="center"/>
        <w:outlineLvl w:val="0"/>
        <w:rPr>
          <w:rFonts w:eastAsia="Calibri" w:cstheme="minorHAnsi"/>
          <w:b/>
          <w:w w:val="150"/>
          <w:kern w:val="32"/>
          <w:sz w:val="24"/>
          <w:szCs w:val="24"/>
          <w:lang w:eastAsia="ru-RU"/>
        </w:rPr>
      </w:pPr>
      <w:r w:rsidRPr="0029309B">
        <w:rPr>
          <w:rFonts w:eastAsia="Calibri" w:cstheme="minorHAnsi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:rsidR="005D0052" w:rsidRPr="0029309B" w:rsidRDefault="005D0052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eastAsia="Calibri" w:cstheme="minorHAnsi"/>
          <w:b/>
          <w:bCs/>
          <w:iCs/>
          <w:kern w:val="32"/>
          <w:sz w:val="24"/>
          <w:szCs w:val="24"/>
          <w:lang w:eastAsia="ru-RU"/>
        </w:rPr>
      </w:pPr>
      <w:r w:rsidRPr="0029309B">
        <w:rPr>
          <w:rFonts w:eastAsia="Calibri" w:cstheme="minorHAnsi"/>
          <w:b/>
          <w:bCs/>
          <w:iCs/>
          <w:kern w:val="32"/>
          <w:sz w:val="24"/>
          <w:szCs w:val="24"/>
          <w:lang w:eastAsia="ru-RU"/>
        </w:rPr>
        <w:t>Министерства по делам</w:t>
      </w:r>
      <w:r w:rsidR="00A14635" w:rsidRPr="0029309B">
        <w:rPr>
          <w:rFonts w:eastAsia="Calibri" w:cstheme="minorHAnsi"/>
          <w:b/>
          <w:bCs/>
          <w:iCs/>
          <w:kern w:val="32"/>
          <w:sz w:val="24"/>
          <w:szCs w:val="24"/>
          <w:lang w:eastAsia="ru-RU"/>
        </w:rPr>
        <w:t xml:space="preserve"> </w:t>
      </w:r>
      <w:r w:rsidRPr="0029309B">
        <w:rPr>
          <w:rFonts w:eastAsia="Calibri" w:cstheme="minorHAnsi"/>
          <w:b/>
          <w:bCs/>
          <w:iCs/>
          <w:kern w:val="32"/>
          <w:sz w:val="24"/>
          <w:szCs w:val="24"/>
          <w:lang w:eastAsia="ru-RU"/>
        </w:rPr>
        <w:t>молодежи Республики Татарстан</w:t>
      </w:r>
    </w:p>
    <w:p w:rsidR="00633FE3" w:rsidRPr="006C0DCC" w:rsidRDefault="00295B7F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</w:pPr>
      <w:r w:rsidRPr="006C0DCC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>с</w:t>
      </w:r>
      <w:r w:rsidR="00B973A2" w:rsidRPr="006C0DCC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 xml:space="preserve"> </w:t>
      </w:r>
      <w:r w:rsidR="00B220D4" w:rsidRPr="006C0DCC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>03 июля</w:t>
      </w:r>
      <w:r w:rsidR="00865B79" w:rsidRPr="006C0DCC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 xml:space="preserve"> </w:t>
      </w:r>
      <w:r w:rsidR="00DC2D7F" w:rsidRPr="006C0DCC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 xml:space="preserve">по </w:t>
      </w:r>
      <w:r w:rsidR="00B220D4" w:rsidRPr="006C0DCC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>10</w:t>
      </w:r>
      <w:r w:rsidR="00DC2D7F" w:rsidRPr="006C0DCC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 xml:space="preserve"> ию</w:t>
      </w:r>
      <w:r w:rsidR="00B220D4" w:rsidRPr="006C0DCC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>л</w:t>
      </w:r>
      <w:r w:rsidR="00DC2D7F" w:rsidRPr="006C0DCC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 xml:space="preserve">я </w:t>
      </w:r>
      <w:r w:rsidR="00633FE3" w:rsidRPr="006C0DCC"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  <w:t>2023 г.</w:t>
      </w:r>
    </w:p>
    <w:p w:rsidR="00CF2214" w:rsidRPr="006C0DCC" w:rsidRDefault="00CF2214" w:rsidP="00346C45">
      <w:pPr>
        <w:widowControl w:val="0"/>
        <w:spacing w:after="0" w:line="240" w:lineRule="auto"/>
        <w:ind w:firstLine="34"/>
        <w:jc w:val="center"/>
        <w:outlineLvl w:val="0"/>
        <w:rPr>
          <w:rFonts w:eastAsia="Calibri" w:cstheme="minorHAnsi"/>
          <w:b/>
          <w:bCs/>
          <w:iCs/>
          <w:color w:val="FF0000"/>
          <w:kern w:val="32"/>
          <w:sz w:val="24"/>
          <w:szCs w:val="24"/>
          <w:u w:val="single"/>
          <w:lang w:eastAsia="ru-RU"/>
        </w:rPr>
      </w:pPr>
    </w:p>
    <w:tbl>
      <w:tblPr>
        <w:tblW w:w="58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398"/>
        <w:gridCol w:w="2618"/>
        <w:gridCol w:w="2780"/>
        <w:gridCol w:w="2581"/>
        <w:gridCol w:w="2096"/>
        <w:gridCol w:w="1932"/>
      </w:tblGrid>
      <w:tr w:rsidR="00C6220D" w:rsidRPr="0029309B" w:rsidTr="00ED0E2F">
        <w:trPr>
          <w:trHeight w:val="113"/>
        </w:trPr>
        <w:tc>
          <w:tcPr>
            <w:tcW w:w="279" w:type="pct"/>
          </w:tcPr>
          <w:p w:rsidR="007133D3" w:rsidRPr="0029309B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6" w:type="pct"/>
          </w:tcPr>
          <w:p w:rsidR="007133D3" w:rsidRPr="0029309B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:rsidR="007133D3" w:rsidRPr="0029309B" w:rsidRDefault="007133D3" w:rsidP="00346C4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58" w:type="pct"/>
          </w:tcPr>
          <w:p w:rsidR="007133D3" w:rsidRPr="0029309B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7133D3" w:rsidRPr="0029309B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7133D3" w:rsidRPr="0029309B" w:rsidRDefault="007133D3" w:rsidP="00346C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7133D3" w:rsidRPr="0029309B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7133D3" w:rsidRPr="0029309B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46" w:type="pct"/>
          </w:tcPr>
          <w:p w:rsidR="007133D3" w:rsidRPr="0029309B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:rsidR="007133D3" w:rsidRPr="0029309B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87" w:type="pct"/>
          </w:tcPr>
          <w:p w:rsidR="007133D3" w:rsidRPr="0029309B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33" w:type="pct"/>
          </w:tcPr>
          <w:p w:rsidR="007133D3" w:rsidRPr="0029309B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006B16" w:rsidRPr="0029309B" w:rsidTr="00ED0E2F">
        <w:trPr>
          <w:trHeight w:val="113"/>
        </w:trPr>
        <w:tc>
          <w:tcPr>
            <w:tcW w:w="279" w:type="pct"/>
          </w:tcPr>
          <w:p w:rsidR="00006B16" w:rsidRPr="0029309B" w:rsidRDefault="00006B16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006B16" w:rsidRDefault="00006B16" w:rsidP="00006B16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июля</w:t>
            </w:r>
          </w:p>
          <w:p w:rsidR="00006B16" w:rsidRDefault="00006B16" w:rsidP="00006B16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.00</w:t>
            </w:r>
          </w:p>
          <w:p w:rsidR="00006B16" w:rsidRPr="0029309B" w:rsidRDefault="00006B16" w:rsidP="00006B16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М РТ</w:t>
            </w:r>
          </w:p>
        </w:tc>
        <w:tc>
          <w:tcPr>
            <w:tcW w:w="858" w:type="pct"/>
          </w:tcPr>
          <w:p w:rsidR="00006B16" w:rsidRPr="0029309B" w:rsidRDefault="00006B16" w:rsidP="00006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овещание по сервис дизайну  с Фазлеевой Л.Р.</w:t>
            </w:r>
          </w:p>
        </w:tc>
        <w:tc>
          <w:tcPr>
            <w:tcW w:w="911" w:type="pct"/>
          </w:tcPr>
          <w:p w:rsidR="00006B16" w:rsidRPr="0029309B" w:rsidRDefault="00006B16" w:rsidP="00DE6B3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6" w:type="pct"/>
          </w:tcPr>
          <w:p w:rsidR="00006B16" w:rsidRPr="0029309B" w:rsidRDefault="00006B16" w:rsidP="00DE6B3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:rsidR="00006B16" w:rsidRPr="0029309B" w:rsidRDefault="00006B16" w:rsidP="00DE6B37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006B16" w:rsidRPr="0029309B" w:rsidRDefault="004F18BE" w:rsidP="00DE6B37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  <w:t>Хохлова О.Д.</w:t>
            </w:r>
          </w:p>
        </w:tc>
      </w:tr>
      <w:tr w:rsidR="00DE6B37" w:rsidRPr="0029309B" w:rsidTr="00ED0E2F">
        <w:trPr>
          <w:trHeight w:val="113"/>
        </w:trPr>
        <w:tc>
          <w:tcPr>
            <w:tcW w:w="279" w:type="pct"/>
          </w:tcPr>
          <w:p w:rsidR="00DE6B37" w:rsidRPr="0029309B" w:rsidRDefault="00DE6B37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6B37" w:rsidRPr="0029309B" w:rsidRDefault="00DE6B37" w:rsidP="00DE6B37">
            <w:pPr>
              <w:pStyle w:val="a9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E6B37" w:rsidRPr="0029309B" w:rsidRDefault="00DE6B37" w:rsidP="00DE6B37">
            <w:pPr>
              <w:pStyle w:val="a9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E6B37" w:rsidRPr="0029309B" w:rsidRDefault="00DE6B37" w:rsidP="00DE6B37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309B">
              <w:rPr>
                <w:rFonts w:cstheme="minorHAnsi"/>
                <w:b/>
                <w:bCs/>
                <w:sz w:val="24"/>
                <w:szCs w:val="24"/>
              </w:rPr>
              <w:t>3 июля</w:t>
            </w:r>
          </w:p>
          <w:p w:rsidR="00DE6B37" w:rsidRPr="0029309B" w:rsidRDefault="00DE6B37" w:rsidP="00DE6B37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309B">
              <w:rPr>
                <w:rFonts w:cstheme="minorHAnsi"/>
                <w:b/>
                <w:bCs/>
                <w:sz w:val="24"/>
                <w:szCs w:val="24"/>
              </w:rPr>
              <w:t>15:57</w:t>
            </w:r>
            <w:r w:rsidRPr="0029309B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:rsidR="00DE6B37" w:rsidRPr="0029309B" w:rsidRDefault="00DE6B37" w:rsidP="00DE6B3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309B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:rsidR="00DE6B37" w:rsidRPr="0029309B" w:rsidRDefault="00DE6B37" w:rsidP="00DE6B3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E6B37" w:rsidRPr="0029309B" w:rsidRDefault="00DE6B37" w:rsidP="00DE6B3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DE6B37" w:rsidRPr="0029309B" w:rsidRDefault="00DE6B37" w:rsidP="00DE6B3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9309B">
              <w:rPr>
                <w:rFonts w:cstheme="minorHAnsi"/>
                <w:b/>
                <w:bCs/>
                <w:sz w:val="24"/>
                <w:szCs w:val="24"/>
              </w:rPr>
              <w:t>3 июля – 22 июля</w:t>
            </w:r>
          </w:p>
        </w:tc>
        <w:tc>
          <w:tcPr>
            <w:tcW w:w="858" w:type="pct"/>
          </w:tcPr>
          <w:p w:rsidR="00DE6B37" w:rsidRPr="0029309B" w:rsidRDefault="00DE6B37" w:rsidP="00DE6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29309B">
              <w:rPr>
                <w:rFonts w:cstheme="minorHAnsi"/>
                <w:b/>
                <w:bCs/>
                <w:sz w:val="24"/>
                <w:szCs w:val="24"/>
              </w:rPr>
              <w:t>Профильная смена «Искусство. Вдохновение. Спорт»</w:t>
            </w:r>
          </w:p>
          <w:p w:rsidR="00DE6B37" w:rsidRPr="0029309B" w:rsidRDefault="00DE6B37" w:rsidP="00DE6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29309B">
              <w:rPr>
                <w:rFonts w:cstheme="minorHAnsi"/>
                <w:b/>
                <w:bCs/>
                <w:sz w:val="24"/>
                <w:szCs w:val="24"/>
              </w:rPr>
              <w:t xml:space="preserve">Отправка и проведение </w:t>
            </w:r>
            <w:r w:rsidR="00354BAE">
              <w:rPr>
                <w:rFonts w:cstheme="minorHAnsi"/>
                <w:b/>
                <w:bCs/>
                <w:sz w:val="24"/>
                <w:szCs w:val="24"/>
              </w:rPr>
              <w:t xml:space="preserve">ТРЕТЬЕЙ </w:t>
            </w:r>
            <w:r w:rsidRPr="0029309B">
              <w:rPr>
                <w:rFonts w:cstheme="minorHAnsi"/>
                <w:b/>
                <w:bCs/>
                <w:sz w:val="24"/>
                <w:szCs w:val="24"/>
              </w:rPr>
              <w:t>смены в детский оздоровительный лагерь «САТЕРА»</w:t>
            </w:r>
          </w:p>
          <w:p w:rsidR="00DE6B37" w:rsidRPr="0029309B" w:rsidRDefault="00DE6B37" w:rsidP="00DE6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29309B">
              <w:rPr>
                <w:rFonts w:cstheme="minorHAnsi"/>
                <w:b/>
                <w:bCs/>
                <w:sz w:val="24"/>
                <w:szCs w:val="24"/>
              </w:rPr>
              <w:t>профильная смена «Пространство возможностей»</w:t>
            </w:r>
          </w:p>
        </w:tc>
        <w:tc>
          <w:tcPr>
            <w:tcW w:w="911" w:type="pct"/>
          </w:tcPr>
          <w:p w:rsidR="00DE6B37" w:rsidRPr="0029309B" w:rsidRDefault="00DE6B37" w:rsidP="00DE6B3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t>Централизованная отправка детской группы третьей смены в детский оздоровительный лагерь «Сатера» (г.Алушта) железнодорожным составом (поезд №75) по маршруту Казань-Симферополь</w:t>
            </w:r>
          </w:p>
        </w:tc>
        <w:tc>
          <w:tcPr>
            <w:tcW w:w="846" w:type="pct"/>
          </w:tcPr>
          <w:p w:rsidR="00DE6B37" w:rsidRPr="0029309B" w:rsidRDefault="00DE6B37" w:rsidP="00DE6B3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  <w:p w:rsidR="00DE6B37" w:rsidRPr="0029309B" w:rsidRDefault="00DE6B37" w:rsidP="00DE6B3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687" w:type="pct"/>
          </w:tcPr>
          <w:p w:rsidR="00DE6B37" w:rsidRPr="0029309B" w:rsidRDefault="00DE6B37" w:rsidP="00DE6B37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DE6B37" w:rsidRPr="0029309B" w:rsidRDefault="00DE6B37" w:rsidP="00DE6B37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052B1" w:rsidRPr="0029309B" w:rsidTr="00ED0E2F">
        <w:trPr>
          <w:trHeight w:val="113"/>
        </w:trPr>
        <w:tc>
          <w:tcPr>
            <w:tcW w:w="279" w:type="pct"/>
          </w:tcPr>
          <w:p w:rsidR="006052B1" w:rsidRPr="0029309B" w:rsidRDefault="006052B1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sz w:val="24"/>
                <w:szCs w:val="24"/>
              </w:rPr>
              <w:t>4-8 июля</w:t>
            </w:r>
          </w:p>
          <w:p w:rsidR="008F2E42" w:rsidRPr="0029309B" w:rsidRDefault="008F2E42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sz w:val="24"/>
                <w:szCs w:val="24"/>
              </w:rPr>
              <w:t>Вторник-суббота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остров Вертолетный, Спасский </w:t>
            </w:r>
            <w:r w:rsidR="007009D8" w:rsidRPr="002930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муниципальный </w:t>
            </w:r>
            <w:r w:rsidRPr="0029309B">
              <w:rPr>
                <w:rFonts w:eastAsia="Times New Roman" w:cstheme="minorHAnsi"/>
                <w:b/>
                <w:bCs/>
                <w:sz w:val="24"/>
                <w:szCs w:val="24"/>
              </w:rPr>
              <w:t>район</w:t>
            </w:r>
            <w:r w:rsidR="007009D8" w:rsidRPr="002930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58" w:type="pct"/>
          </w:tcPr>
          <w:p w:rsidR="006052B1" w:rsidRPr="0029309B" w:rsidRDefault="006052B1" w:rsidP="00605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Всероссийская школа поисковика «Поисковый фронт»</w:t>
            </w:r>
          </w:p>
        </w:tc>
        <w:tc>
          <w:tcPr>
            <w:tcW w:w="911" w:type="pct"/>
          </w:tcPr>
          <w:p w:rsidR="006052B1" w:rsidRPr="0029309B" w:rsidRDefault="006052B1" w:rsidP="006052B1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9309B">
              <w:rPr>
                <w:rFonts w:cstheme="minorHAnsi"/>
                <w:bCs/>
                <w:sz w:val="24"/>
                <w:szCs w:val="24"/>
              </w:rPr>
              <w:t>Поисковики прослушают лекции, семинары, практические занятия по археологической, военно-исторической и поисковой (поисково-разведывательной) подготовке от ведущих специалистов России в поисковой деятельности.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cstheme="minorHAnsi"/>
                <w:bCs/>
                <w:sz w:val="24"/>
                <w:szCs w:val="24"/>
              </w:rPr>
              <w:t xml:space="preserve">Проект проводится с помощью современных </w:t>
            </w:r>
            <w:r w:rsidRPr="0029309B">
              <w:rPr>
                <w:rFonts w:cstheme="minorHAnsi"/>
                <w:bCs/>
                <w:sz w:val="24"/>
                <w:szCs w:val="24"/>
              </w:rPr>
              <w:lastRenderedPageBreak/>
              <w:t xml:space="preserve">информационных технологий с целью повышения эффективности проводимых в Российской Федерации поисковых работ, </w:t>
            </w:r>
            <w:r w:rsidRPr="0029309B">
              <w:rPr>
                <w:rFonts w:cstheme="minorHAnsi"/>
                <w:bCs/>
                <w:i/>
                <w:sz w:val="24"/>
                <w:szCs w:val="24"/>
              </w:rPr>
              <w:t>участниками школы станут 200 бойцов поисковых объединений Российской Федерации</w:t>
            </w:r>
          </w:p>
        </w:tc>
        <w:tc>
          <w:tcPr>
            <w:tcW w:w="846" w:type="pct"/>
          </w:tcPr>
          <w:p w:rsidR="006052B1" w:rsidRPr="0029309B" w:rsidRDefault="006052B1" w:rsidP="006052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 Региональная общественная молодежная организация «Объединение «Отечество» Республики Татарстан</w:t>
            </w:r>
          </w:p>
        </w:tc>
        <w:tc>
          <w:tcPr>
            <w:tcW w:w="687" w:type="pct"/>
          </w:tcPr>
          <w:p w:rsidR="006052B1" w:rsidRPr="0029309B" w:rsidRDefault="006052B1" w:rsidP="006052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Пивоварова Н.Д.</w:t>
            </w:r>
          </w:p>
        </w:tc>
        <w:tc>
          <w:tcPr>
            <w:tcW w:w="633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E141D" w:rsidRPr="0029309B" w:rsidTr="00ED0E2F">
        <w:trPr>
          <w:trHeight w:val="113"/>
        </w:trPr>
        <w:tc>
          <w:tcPr>
            <w:tcW w:w="279" w:type="pct"/>
          </w:tcPr>
          <w:p w:rsidR="001E141D" w:rsidRPr="0029309B" w:rsidRDefault="001E141D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4 июля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вторник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Республика Татарстан, г. Иннополис, ул.Университетская, дом 7, Технопарк им. А.С. Попова, конференц-зал.</w:t>
            </w:r>
          </w:p>
        </w:tc>
        <w:tc>
          <w:tcPr>
            <w:tcW w:w="858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color w:val="000000" w:themeColor="text1"/>
                <w:kern w:val="32"/>
                <w:sz w:val="24"/>
                <w:szCs w:val="24"/>
                <w:lang w:eastAsia="ru-RU"/>
              </w:rPr>
              <w:t>Выездное совещание под руководством Раиса Республики Татарстан Р.Н.Минниханова с участием сенаторов Российской Федерации и депутатов Государственной Думы Федерального Собрания РФ, избранных от РТ, с руководителями республиканских исполнительных органов государственной власти по обсуждению вопросов привлечения федеральных средств в экономику РТ</w:t>
            </w:r>
          </w:p>
        </w:tc>
        <w:tc>
          <w:tcPr>
            <w:tcW w:w="911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  <w:t>Вх. 8206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  <w:t>Резолюция: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  <w:t>Лулакову Д.В. - Для подготовки материалов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  <w:t>Никифоровой К.А. - В график</w:t>
            </w:r>
          </w:p>
        </w:tc>
        <w:tc>
          <w:tcPr>
            <w:tcW w:w="846" w:type="pct"/>
          </w:tcPr>
          <w:p w:rsidR="001E141D" w:rsidRPr="0029309B" w:rsidRDefault="001E141D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:rsidR="001E141D" w:rsidRPr="0029309B" w:rsidRDefault="001E141D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33" w:type="pct"/>
          </w:tcPr>
          <w:p w:rsidR="001E141D" w:rsidRPr="0029309B" w:rsidRDefault="006938F4" w:rsidP="006938F4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адыков Р.Н.</w:t>
            </w:r>
          </w:p>
        </w:tc>
      </w:tr>
      <w:tr w:rsidR="001E141D" w:rsidRPr="0029309B" w:rsidTr="00ED0E2F">
        <w:trPr>
          <w:trHeight w:val="113"/>
        </w:trPr>
        <w:tc>
          <w:tcPr>
            <w:tcW w:w="279" w:type="pct"/>
          </w:tcPr>
          <w:p w:rsidR="001E141D" w:rsidRPr="0029309B" w:rsidRDefault="001E141D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4 июля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вторник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1E141D" w:rsidRPr="0029309B" w:rsidRDefault="008515CF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lastRenderedPageBreak/>
              <w:t>Присутственные места</w:t>
            </w:r>
          </w:p>
        </w:tc>
        <w:tc>
          <w:tcPr>
            <w:tcW w:w="858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Торжественная церемония закрытия Республиканского конкурса "Кадровый </w:t>
            </w: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резерв. Команда движения", приглашение на встречу с участниками конкурса.</w:t>
            </w:r>
          </w:p>
        </w:tc>
        <w:tc>
          <w:tcPr>
            <w:tcW w:w="911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Вх. 7653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</w:tcPr>
          <w:p w:rsidR="001E141D" w:rsidRPr="0029309B" w:rsidRDefault="001E141D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:rsidR="001E141D" w:rsidRPr="0029309B" w:rsidRDefault="001E141D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33" w:type="pct"/>
          </w:tcPr>
          <w:p w:rsidR="001E141D" w:rsidRPr="0029309B" w:rsidRDefault="008515CF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Мустафина СА</w:t>
            </w:r>
          </w:p>
        </w:tc>
      </w:tr>
      <w:tr w:rsidR="009661A5" w:rsidRPr="0029309B" w:rsidTr="00ED0E2F">
        <w:trPr>
          <w:trHeight w:val="113"/>
        </w:trPr>
        <w:tc>
          <w:tcPr>
            <w:tcW w:w="279" w:type="pct"/>
          </w:tcPr>
          <w:p w:rsidR="009661A5" w:rsidRPr="0029309B" w:rsidRDefault="009661A5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9661A5" w:rsidRPr="0029309B" w:rsidRDefault="009661A5" w:rsidP="009661A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4 июля</w:t>
            </w:r>
          </w:p>
          <w:p w:rsidR="009661A5" w:rsidRPr="0029309B" w:rsidRDefault="009661A5" w:rsidP="009661A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вторник</w:t>
            </w:r>
          </w:p>
          <w:p w:rsidR="009661A5" w:rsidRPr="0029309B" w:rsidRDefault="009661A5" w:rsidP="009661A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  <w:p w:rsidR="009661A5" w:rsidRPr="0029309B" w:rsidRDefault="009661A5" w:rsidP="009661A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9661A5" w:rsidRPr="0029309B" w:rsidRDefault="009661A5" w:rsidP="009661A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9661A5" w:rsidRPr="0029309B" w:rsidRDefault="009661A5" w:rsidP="009661A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Ул.Карла Маркса, 61, зал совещаний аппарата Главного федерального инспектора по РТ </w:t>
            </w:r>
          </w:p>
        </w:tc>
        <w:tc>
          <w:tcPr>
            <w:tcW w:w="858" w:type="pct"/>
          </w:tcPr>
          <w:p w:rsidR="009661A5" w:rsidRPr="0029309B" w:rsidRDefault="009661A5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Совещание в режиме ВКС по итогам реализации общественных проектов Приволжского федерального округа в первом полугодии и планах на второе полугодие 2023 года.</w:t>
            </w:r>
          </w:p>
        </w:tc>
        <w:tc>
          <w:tcPr>
            <w:tcW w:w="911" w:type="pct"/>
          </w:tcPr>
          <w:p w:rsidR="009661A5" w:rsidRPr="0029309B" w:rsidRDefault="002D7222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Вх. 8219</w:t>
            </w:r>
          </w:p>
          <w:p w:rsidR="002D7222" w:rsidRPr="0029309B" w:rsidRDefault="002D7222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D7222" w:rsidRPr="0029309B" w:rsidRDefault="002D7222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Резолюция:</w:t>
            </w:r>
            <w:r w:rsidR="00B90A8B" w:rsidRPr="0029309B">
              <w:rPr>
                <w:rFonts w:cstheme="minorHAnsi"/>
                <w:color w:val="000000" w:themeColor="text1"/>
                <w:sz w:val="24"/>
                <w:szCs w:val="24"/>
              </w:rPr>
              <w:t xml:space="preserve"> Сабировой А.А.</w:t>
            </w:r>
          </w:p>
        </w:tc>
        <w:tc>
          <w:tcPr>
            <w:tcW w:w="846" w:type="pct"/>
          </w:tcPr>
          <w:p w:rsidR="009661A5" w:rsidRPr="0029309B" w:rsidRDefault="009661A5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:rsidR="009661A5" w:rsidRPr="0029309B" w:rsidRDefault="009661A5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33" w:type="pct"/>
          </w:tcPr>
          <w:p w:rsidR="009661A5" w:rsidRPr="0029309B" w:rsidRDefault="000E3FBA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абирова А.А.</w:t>
            </w:r>
          </w:p>
        </w:tc>
      </w:tr>
      <w:tr w:rsidR="008515CF" w:rsidRPr="0029309B" w:rsidTr="00ED0E2F">
        <w:trPr>
          <w:trHeight w:val="113"/>
        </w:trPr>
        <w:tc>
          <w:tcPr>
            <w:tcW w:w="279" w:type="pct"/>
          </w:tcPr>
          <w:p w:rsidR="008515CF" w:rsidRPr="0029309B" w:rsidRDefault="008515CF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8515CF" w:rsidRDefault="008515CF" w:rsidP="009661A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4 июля</w:t>
            </w:r>
          </w:p>
          <w:p w:rsidR="008515CF" w:rsidRDefault="008515CF" w:rsidP="009661A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6.00</w:t>
            </w:r>
          </w:p>
          <w:p w:rsidR="007F7A0C" w:rsidRPr="0029309B" w:rsidRDefault="007F7A0C" w:rsidP="009661A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858" w:type="pct"/>
          </w:tcPr>
          <w:p w:rsidR="008515CF" w:rsidRPr="0029309B" w:rsidRDefault="008515CF" w:rsidP="008515CF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Совещание с РДДМ по 4 вопросам</w:t>
            </w:r>
          </w:p>
        </w:tc>
        <w:tc>
          <w:tcPr>
            <w:tcW w:w="911" w:type="pct"/>
          </w:tcPr>
          <w:p w:rsidR="008515CF" w:rsidRPr="008515CF" w:rsidRDefault="008515CF" w:rsidP="008515CF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5CF">
              <w:rPr>
                <w:rFonts w:cstheme="minorHAnsi"/>
                <w:color w:val="000000" w:themeColor="text1"/>
                <w:sz w:val="24"/>
                <w:szCs w:val="24"/>
              </w:rPr>
              <w:t>1. ЛО на след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ующий</w:t>
            </w:r>
            <w:r w:rsidRPr="008515CF">
              <w:rPr>
                <w:rFonts w:cstheme="minorHAnsi"/>
                <w:color w:val="000000" w:themeColor="text1"/>
                <w:sz w:val="24"/>
                <w:szCs w:val="24"/>
              </w:rPr>
              <w:t xml:space="preserve"> год</w:t>
            </w:r>
          </w:p>
          <w:p w:rsidR="008515CF" w:rsidRPr="008515CF" w:rsidRDefault="008515CF" w:rsidP="008515CF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5CF">
              <w:rPr>
                <w:rFonts w:cstheme="minorHAnsi"/>
                <w:color w:val="000000" w:themeColor="text1"/>
                <w:sz w:val="24"/>
                <w:szCs w:val="24"/>
              </w:rPr>
              <w:t xml:space="preserve">2. Структура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РДДМ</w:t>
            </w:r>
            <w:r w:rsidRPr="008515CF">
              <w:rPr>
                <w:rFonts w:cstheme="minorHAnsi"/>
                <w:color w:val="000000" w:themeColor="text1"/>
                <w:sz w:val="24"/>
                <w:szCs w:val="24"/>
              </w:rPr>
              <w:t xml:space="preserve"> в районах </w:t>
            </w:r>
          </w:p>
          <w:p w:rsidR="008515CF" w:rsidRPr="008515CF" w:rsidRDefault="008515CF" w:rsidP="008515CF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5CF">
              <w:rPr>
                <w:rFonts w:cstheme="minorHAnsi"/>
                <w:color w:val="000000" w:themeColor="text1"/>
                <w:sz w:val="24"/>
                <w:szCs w:val="24"/>
              </w:rPr>
              <w:t>3. Международ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ное сотрудничество</w:t>
            </w:r>
          </w:p>
          <w:p w:rsidR="008515CF" w:rsidRPr="0029309B" w:rsidRDefault="008515CF" w:rsidP="008515CF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15CF">
              <w:rPr>
                <w:rFonts w:cstheme="minorHAnsi"/>
                <w:color w:val="000000" w:themeColor="text1"/>
                <w:sz w:val="24"/>
                <w:szCs w:val="24"/>
              </w:rPr>
              <w:t>4. Совместные мероприятия</w:t>
            </w:r>
          </w:p>
        </w:tc>
        <w:tc>
          <w:tcPr>
            <w:tcW w:w="846" w:type="pct"/>
          </w:tcPr>
          <w:p w:rsidR="008515CF" w:rsidRPr="0029309B" w:rsidRDefault="008515CF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:rsidR="008515CF" w:rsidRPr="0029309B" w:rsidRDefault="008515CF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33" w:type="pct"/>
          </w:tcPr>
          <w:p w:rsidR="008515CF" w:rsidRDefault="008515CF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Министр</w:t>
            </w:r>
          </w:p>
          <w:p w:rsidR="008515CF" w:rsidRPr="0029309B" w:rsidRDefault="008515CF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Замы </w:t>
            </w:r>
          </w:p>
        </w:tc>
      </w:tr>
      <w:tr w:rsidR="0048737D" w:rsidRPr="0029309B" w:rsidTr="00ED0E2F">
        <w:trPr>
          <w:trHeight w:val="113"/>
        </w:trPr>
        <w:tc>
          <w:tcPr>
            <w:tcW w:w="279" w:type="pct"/>
          </w:tcPr>
          <w:p w:rsidR="0048737D" w:rsidRPr="0029309B" w:rsidRDefault="0048737D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8737D" w:rsidRPr="0048737D" w:rsidRDefault="0048737D" w:rsidP="0048737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48737D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5 июля</w:t>
            </w:r>
          </w:p>
          <w:p w:rsidR="0048737D" w:rsidRPr="0048737D" w:rsidRDefault="0048737D" w:rsidP="0048737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48737D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Среда</w:t>
            </w:r>
          </w:p>
          <w:p w:rsidR="0048737D" w:rsidRDefault="0048737D" w:rsidP="0048737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1:0</w:t>
            </w:r>
            <w:r w:rsidRPr="0048737D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0</w:t>
            </w:r>
          </w:p>
          <w:p w:rsidR="0048737D" w:rsidRDefault="0048737D" w:rsidP="0048737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48737D" w:rsidRDefault="0048737D" w:rsidP="0048737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48737D" w:rsidRPr="0048737D" w:rsidRDefault="0048737D" w:rsidP="0048737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48737D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Площадка </w:t>
            </w:r>
            <w:r w:rsidRPr="0048737D">
              <w:rPr>
                <w:rFonts w:eastAsia="Calibri" w:cstheme="minorHAnsi"/>
                <w:color w:val="000000" w:themeColor="text1"/>
                <w:sz w:val="24"/>
                <w:szCs w:val="24"/>
              </w:rPr>
              <w:br/>
              <w:t>ИА «Татар-информ»</w:t>
            </w:r>
          </w:p>
        </w:tc>
        <w:tc>
          <w:tcPr>
            <w:tcW w:w="858" w:type="pct"/>
          </w:tcPr>
          <w:p w:rsidR="0048737D" w:rsidRDefault="0048737D" w:rsidP="008515CF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Пресс-конференция</w:t>
            </w:r>
            <w:r w:rsidRPr="0048737D">
              <w:rPr>
                <w:rFonts w:cstheme="minorHAnsi"/>
                <w:color w:val="000000" w:themeColor="text1"/>
                <w:sz w:val="24"/>
                <w:szCs w:val="24"/>
              </w:rPr>
              <w:t>, приур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оченная</w:t>
            </w:r>
            <w:r w:rsidRPr="0048737D">
              <w:rPr>
                <w:rFonts w:cstheme="minorHAnsi"/>
                <w:color w:val="000000" w:themeColor="text1"/>
                <w:sz w:val="24"/>
                <w:szCs w:val="24"/>
              </w:rPr>
              <w:t xml:space="preserve"> ко Дню семьи, любви и верности</w:t>
            </w:r>
            <w:r w:rsidR="008B6166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1" w:type="pct"/>
          </w:tcPr>
          <w:p w:rsidR="0048737D" w:rsidRDefault="0048737D" w:rsidP="008515CF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Прося</w:t>
            </w:r>
            <w:r w:rsidRPr="0048737D">
              <w:rPr>
                <w:rFonts w:cstheme="minorHAnsi"/>
                <w:color w:val="000000" w:themeColor="text1"/>
                <w:sz w:val="24"/>
                <w:szCs w:val="24"/>
              </w:rPr>
              <w:t>т направить для участия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Мустафину С.А. </w:t>
            </w:r>
          </w:p>
          <w:p w:rsidR="0048737D" w:rsidRDefault="0048737D" w:rsidP="008515CF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Вх.8409</w:t>
            </w:r>
          </w:p>
          <w:p w:rsidR="0048737D" w:rsidRDefault="0048737D" w:rsidP="008515CF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8737D" w:rsidRPr="0048737D" w:rsidRDefault="0048737D" w:rsidP="0048737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Резолюция: </w:t>
            </w:r>
            <w:r w:rsidRPr="0048737D">
              <w:rPr>
                <w:rFonts w:cstheme="minorHAnsi"/>
                <w:color w:val="000000" w:themeColor="text1"/>
                <w:sz w:val="24"/>
                <w:szCs w:val="24"/>
              </w:rPr>
              <w:t>Мустафиной С.А. - Для участия</w:t>
            </w:r>
          </w:p>
          <w:p w:rsidR="0048737D" w:rsidRPr="008515CF" w:rsidRDefault="0048737D" w:rsidP="0048737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8737D">
              <w:rPr>
                <w:rFonts w:cstheme="minorHAnsi"/>
                <w:color w:val="000000" w:themeColor="text1"/>
                <w:sz w:val="24"/>
                <w:szCs w:val="24"/>
              </w:rPr>
              <w:t>Материалы пресс конференции прошу предоставить мне на согласование</w:t>
            </w:r>
          </w:p>
        </w:tc>
        <w:tc>
          <w:tcPr>
            <w:tcW w:w="846" w:type="pct"/>
          </w:tcPr>
          <w:p w:rsidR="0048737D" w:rsidRPr="0029309B" w:rsidRDefault="0048737D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:rsidR="0048737D" w:rsidRPr="0029309B" w:rsidRDefault="0048737D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33" w:type="pct"/>
          </w:tcPr>
          <w:p w:rsidR="0048737D" w:rsidRDefault="0048737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E5245" w:rsidRPr="0029309B" w:rsidTr="00ED0E2F">
        <w:trPr>
          <w:trHeight w:val="4449"/>
        </w:trPr>
        <w:tc>
          <w:tcPr>
            <w:tcW w:w="279" w:type="pct"/>
          </w:tcPr>
          <w:p w:rsidR="009E5245" w:rsidRPr="0029309B" w:rsidRDefault="009E5245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9E5245" w:rsidRPr="0029309B" w:rsidRDefault="009E5245" w:rsidP="009E524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5 июля</w:t>
            </w:r>
          </w:p>
          <w:p w:rsidR="009E5245" w:rsidRPr="0029309B" w:rsidRDefault="009E5245" w:rsidP="009E524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Среда</w:t>
            </w:r>
          </w:p>
          <w:p w:rsidR="009E5245" w:rsidRPr="0029309B" w:rsidRDefault="009E5245" w:rsidP="009E524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1:30</w:t>
            </w:r>
          </w:p>
          <w:p w:rsidR="009E5245" w:rsidRPr="0029309B" w:rsidRDefault="009E5245" w:rsidP="009E524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9E5245" w:rsidRPr="0029309B" w:rsidRDefault="009E5245" w:rsidP="009E524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9E5245" w:rsidRPr="0029309B" w:rsidRDefault="009E5245" w:rsidP="009E524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(Лаишевский р-н, Матюшинское сельское поселение, д.Матюшино, ул.Садовая,</w:t>
            </w:r>
          </w:p>
          <w:p w:rsidR="009E5245" w:rsidRPr="0029309B" w:rsidRDefault="009E5245" w:rsidP="009E524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зд. 7, строение 1</w:t>
            </w: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)</w:t>
            </w:r>
          </w:p>
          <w:p w:rsidR="009E5245" w:rsidRPr="0029309B" w:rsidRDefault="009E5245" w:rsidP="009E5245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на базе Молодежного центра «Волга»</w:t>
            </w:r>
          </w:p>
        </w:tc>
        <w:tc>
          <w:tcPr>
            <w:tcW w:w="858" w:type="pct"/>
          </w:tcPr>
          <w:p w:rsidR="009E5245" w:rsidRPr="0029309B" w:rsidRDefault="009E5245" w:rsidP="009E524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Церемония открытия образовательно-профориентационной смены для</w:t>
            </w:r>
          </w:p>
          <w:p w:rsidR="009E5245" w:rsidRPr="0029309B" w:rsidRDefault="009E5245" w:rsidP="009E524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победителей и призёров Регионального чемпионата по профессиональному</w:t>
            </w:r>
          </w:p>
          <w:p w:rsidR="009E5245" w:rsidRPr="0029309B" w:rsidRDefault="009E5245" w:rsidP="009E524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мастерству среди инвалидов и лиц с ограниченными возможностями здоровья</w:t>
            </w:r>
          </w:p>
          <w:p w:rsidR="009E5245" w:rsidRPr="0029309B" w:rsidRDefault="009E5245" w:rsidP="009E5245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«Абилимпикс»</w:t>
            </w:r>
          </w:p>
        </w:tc>
        <w:tc>
          <w:tcPr>
            <w:tcW w:w="911" w:type="pct"/>
          </w:tcPr>
          <w:p w:rsidR="009E5245" w:rsidRPr="0029309B" w:rsidRDefault="00B04987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Вх.8297</w:t>
            </w:r>
          </w:p>
          <w:p w:rsidR="00B04987" w:rsidRPr="0029309B" w:rsidRDefault="00B04987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04987" w:rsidRPr="0029309B" w:rsidRDefault="00B04987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Резолюция:</w:t>
            </w:r>
          </w:p>
          <w:p w:rsidR="00B04987" w:rsidRPr="0029309B" w:rsidRDefault="00B04987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Мустафиной С.А., Никифоровой К.А. - Для рассмотрения.</w:t>
            </w:r>
          </w:p>
        </w:tc>
        <w:tc>
          <w:tcPr>
            <w:tcW w:w="846" w:type="pct"/>
          </w:tcPr>
          <w:p w:rsidR="009E5245" w:rsidRPr="0029309B" w:rsidRDefault="009E5245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:rsidR="009E5245" w:rsidRPr="0029309B" w:rsidRDefault="009E5245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33" w:type="pct"/>
          </w:tcPr>
          <w:p w:rsidR="009E5245" w:rsidRPr="0029309B" w:rsidRDefault="00915343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адыков Р.Н.</w:t>
            </w:r>
          </w:p>
        </w:tc>
      </w:tr>
      <w:tr w:rsidR="00143511" w:rsidRPr="0029309B" w:rsidTr="00ED0E2F">
        <w:trPr>
          <w:trHeight w:val="113"/>
        </w:trPr>
        <w:tc>
          <w:tcPr>
            <w:tcW w:w="279" w:type="pct"/>
          </w:tcPr>
          <w:p w:rsidR="00143511" w:rsidRPr="0029309B" w:rsidRDefault="00143511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43511" w:rsidRPr="0029309B" w:rsidRDefault="00143511" w:rsidP="00143511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5 июля</w:t>
            </w:r>
          </w:p>
          <w:p w:rsidR="00143511" w:rsidRPr="0029309B" w:rsidRDefault="00143511" w:rsidP="00143511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Среда</w:t>
            </w:r>
          </w:p>
          <w:p w:rsidR="00143511" w:rsidRPr="0029309B" w:rsidRDefault="00143511" w:rsidP="00143511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2:00</w:t>
            </w:r>
          </w:p>
          <w:p w:rsidR="00143511" w:rsidRPr="0029309B" w:rsidRDefault="00143511" w:rsidP="00143511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143511" w:rsidRPr="0029309B" w:rsidRDefault="00143511" w:rsidP="00143511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Территория острова Вертолетный</w:t>
            </w:r>
          </w:p>
          <w:p w:rsidR="00143511" w:rsidRPr="0029309B" w:rsidRDefault="00143511" w:rsidP="00143511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Спасского района Республики Татарстан</w:t>
            </w:r>
          </w:p>
        </w:tc>
        <w:tc>
          <w:tcPr>
            <w:tcW w:w="858" w:type="pct"/>
          </w:tcPr>
          <w:p w:rsidR="00143511" w:rsidRPr="0029309B" w:rsidRDefault="00143511" w:rsidP="00143511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Торжественное открытие Всероссийской школы</w:t>
            </w:r>
          </w:p>
          <w:p w:rsidR="00143511" w:rsidRPr="0029309B" w:rsidRDefault="00143511" w:rsidP="00143511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поисковика «Поисковый фронт»</w:t>
            </w:r>
          </w:p>
        </w:tc>
        <w:tc>
          <w:tcPr>
            <w:tcW w:w="911" w:type="pct"/>
          </w:tcPr>
          <w:p w:rsidR="00143511" w:rsidRPr="0029309B" w:rsidRDefault="00143511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Вх.8329</w:t>
            </w:r>
          </w:p>
          <w:p w:rsidR="00143511" w:rsidRPr="0029309B" w:rsidRDefault="00143511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Резолюция:</w:t>
            </w:r>
          </w:p>
          <w:p w:rsidR="00143511" w:rsidRPr="0029309B" w:rsidRDefault="00143511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Никифоровой К.А., Сабировой А.А. - Для рассмотрения.</w:t>
            </w:r>
          </w:p>
        </w:tc>
        <w:tc>
          <w:tcPr>
            <w:tcW w:w="846" w:type="pct"/>
          </w:tcPr>
          <w:p w:rsidR="00143511" w:rsidRPr="0029309B" w:rsidRDefault="00143511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:rsidR="00143511" w:rsidRPr="0029309B" w:rsidRDefault="00143511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33" w:type="pct"/>
          </w:tcPr>
          <w:p w:rsidR="00143511" w:rsidRPr="0029309B" w:rsidRDefault="00143511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E141D" w:rsidRPr="0029309B" w:rsidTr="00ED0E2F">
        <w:trPr>
          <w:trHeight w:val="113"/>
        </w:trPr>
        <w:tc>
          <w:tcPr>
            <w:tcW w:w="279" w:type="pct"/>
          </w:tcPr>
          <w:p w:rsidR="001E141D" w:rsidRPr="0029309B" w:rsidRDefault="001E141D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5 июля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Среда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8:30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Кинотеатр «Мир», ул. Достоевского, 30.</w:t>
            </w:r>
          </w:p>
        </w:tc>
        <w:tc>
          <w:tcPr>
            <w:tcW w:w="858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Премьера фильма-исследования «Мой народ – татары. Код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успеха»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Это проект о национальных ценностях и культуре татарского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 xml:space="preserve">народа, о современниках, добившихся </w:t>
            </w: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выдающихся успехов и сохранивших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национальный код успеха.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Вх. 7903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Резолюция: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Сабировой А.А., Никифоровой К.А.- Для рассмотрения</w:t>
            </w:r>
          </w:p>
        </w:tc>
        <w:tc>
          <w:tcPr>
            <w:tcW w:w="846" w:type="pct"/>
          </w:tcPr>
          <w:p w:rsidR="001E141D" w:rsidRPr="0029309B" w:rsidRDefault="001E141D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:rsidR="001E141D" w:rsidRPr="0029309B" w:rsidRDefault="001E141D" w:rsidP="001E14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33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52B1" w:rsidRPr="0029309B" w:rsidTr="00ED0E2F">
        <w:trPr>
          <w:trHeight w:val="113"/>
        </w:trPr>
        <w:tc>
          <w:tcPr>
            <w:tcW w:w="279" w:type="pct"/>
          </w:tcPr>
          <w:p w:rsidR="006052B1" w:rsidRPr="0029309B" w:rsidRDefault="006052B1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sz w:val="24"/>
                <w:szCs w:val="24"/>
              </w:rPr>
              <w:t>5–7 июля</w:t>
            </w:r>
          </w:p>
          <w:p w:rsidR="008F2E42" w:rsidRPr="0029309B" w:rsidRDefault="008F2E42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sz w:val="24"/>
                <w:szCs w:val="24"/>
              </w:rPr>
              <w:t>среда-пятница</w:t>
            </w:r>
          </w:p>
          <w:p w:rsidR="008F2E42" w:rsidRPr="0029309B" w:rsidRDefault="008F2E42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6052B1" w:rsidRPr="0029309B" w:rsidRDefault="007009D8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sz w:val="24"/>
                <w:szCs w:val="24"/>
              </w:rPr>
              <w:t xml:space="preserve"> Государственное автономное учреждение "Молодежный центр "Волга"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8" w:type="pct"/>
          </w:tcPr>
          <w:p w:rsidR="006052B1" w:rsidRPr="0029309B" w:rsidRDefault="006052B1" w:rsidP="00605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sz w:val="24"/>
                <w:szCs w:val="24"/>
              </w:rPr>
              <w:t>Смена для победи</w:t>
            </w:r>
            <w:r w:rsidR="007009D8" w:rsidRPr="0029309B">
              <w:rPr>
                <w:rFonts w:eastAsia="Times New Roman" w:cstheme="minorHAnsi"/>
                <w:b/>
                <w:sz w:val="24"/>
                <w:szCs w:val="24"/>
              </w:rPr>
              <w:t>телей национального чемпионата «Абилимпикс»</w:t>
            </w:r>
          </w:p>
        </w:tc>
        <w:tc>
          <w:tcPr>
            <w:tcW w:w="911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t xml:space="preserve"> Основная цель конкурсов «Абилимпикс» - обеспечение эффективной профессиональной ориентации и мотивации инвалидов и лиц с ограниченными возможностями здоровья к получению профессионального образования, содействие их трудоустройству и социокультурной инклюзии</w:t>
            </w:r>
          </w:p>
        </w:tc>
        <w:tc>
          <w:tcPr>
            <w:tcW w:w="846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t>Министерство по делам молодежи Республики Татарстан Государственное автономное учреждение "Молодежный центр "Волга"</w:t>
            </w:r>
          </w:p>
          <w:p w:rsidR="006052B1" w:rsidRPr="0029309B" w:rsidRDefault="006052B1" w:rsidP="006052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t>Автономная некоммерческая организация "Центр развития профессиональных компетенций"</w:t>
            </w:r>
          </w:p>
        </w:tc>
        <w:tc>
          <w:tcPr>
            <w:tcW w:w="687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3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52B1" w:rsidRPr="0029309B" w:rsidTr="00ED0E2F">
        <w:trPr>
          <w:trHeight w:val="113"/>
        </w:trPr>
        <w:tc>
          <w:tcPr>
            <w:tcW w:w="279" w:type="pct"/>
          </w:tcPr>
          <w:p w:rsidR="006052B1" w:rsidRPr="0029309B" w:rsidRDefault="006052B1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6 июля</w:t>
            </w:r>
          </w:p>
          <w:p w:rsidR="008F2E42" w:rsidRPr="0029309B" w:rsidRDefault="008F2E42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четверг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9:00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Железнодорожный вокзал Казань-1 (Привокзальная площадь, 1А)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Отправление участников студенческих отрядов проводников для работы в Акционерное общество «Федеральная пассажирская компания»</w:t>
            </w:r>
          </w:p>
        </w:tc>
        <w:tc>
          <w:tcPr>
            <w:tcW w:w="911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t xml:space="preserve">Отправление участников студенческих отрядов проводников для работы в трудовом проекте молодёжной общероссийской общественной организации «Российские Студенческие отряды» совместно с Акционерным обществом «Федеральная пассажирская </w:t>
            </w:r>
            <w:r w:rsidRPr="0029309B">
              <w:rPr>
                <w:rFonts w:eastAsia="Times New Roman" w:cstheme="minorHAnsi"/>
                <w:sz w:val="24"/>
                <w:szCs w:val="24"/>
              </w:rPr>
              <w:lastRenderedPageBreak/>
              <w:t>компания»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i/>
                <w:sz w:val="24"/>
                <w:szCs w:val="24"/>
              </w:rPr>
              <w:t>Кол-во участников:150</w:t>
            </w:r>
          </w:p>
        </w:tc>
        <w:tc>
          <w:tcPr>
            <w:tcW w:w="846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29309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ёжной общероссийской </w:t>
            </w:r>
            <w:r w:rsidRPr="0029309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общественной организации «Российские Студенческие Отряды»</w:t>
            </w:r>
          </w:p>
        </w:tc>
        <w:tc>
          <w:tcPr>
            <w:tcW w:w="687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33" w:type="pct"/>
          </w:tcPr>
          <w:p w:rsidR="006052B1" w:rsidRPr="0029309B" w:rsidRDefault="000E1FAC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адыков Р.Н.</w:t>
            </w:r>
          </w:p>
        </w:tc>
      </w:tr>
      <w:tr w:rsidR="001E141D" w:rsidRPr="0029309B" w:rsidTr="00ED0E2F">
        <w:trPr>
          <w:trHeight w:val="113"/>
        </w:trPr>
        <w:tc>
          <w:tcPr>
            <w:tcW w:w="279" w:type="pct"/>
          </w:tcPr>
          <w:p w:rsidR="001E141D" w:rsidRPr="0029309B" w:rsidRDefault="001E141D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6 июля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Четверг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9:30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палаточный городок Болгарского историко-архитектурного музея-заповедника Спасского муниципального района РТ</w:t>
            </w:r>
          </w:p>
        </w:tc>
        <w:tc>
          <w:tcPr>
            <w:tcW w:w="858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 xml:space="preserve">Республиканский образовательный форум 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с участием более 500 студентов средних профессиональных образовательных организаций.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(РДДМ)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приглашаю Вас принять участие в Форуме в качестве почетного гостя и встретиться с его участниками.</w:t>
            </w:r>
          </w:p>
        </w:tc>
        <w:tc>
          <w:tcPr>
            <w:tcW w:w="911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Вх.8154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Резолюция: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Никифоровой К.А.- Для рассмотрения</w:t>
            </w:r>
          </w:p>
        </w:tc>
        <w:tc>
          <w:tcPr>
            <w:tcW w:w="846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3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E141D" w:rsidRPr="0029309B" w:rsidTr="00ED0E2F">
        <w:trPr>
          <w:trHeight w:val="113"/>
        </w:trPr>
        <w:tc>
          <w:tcPr>
            <w:tcW w:w="279" w:type="pct"/>
          </w:tcPr>
          <w:p w:rsidR="001E141D" w:rsidRPr="0029309B" w:rsidRDefault="001E141D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6 июля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Четверг 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0:00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г.Казань, ул. Хади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Такташ, 122, корпус 4, гостиничный комплекс «Регата», конференц-зал</w:t>
            </w:r>
          </w:p>
        </w:tc>
        <w:tc>
          <w:tcPr>
            <w:tcW w:w="858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Торжественное мероприятие,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посвященное 10 летию серебряного волонтерства в Республике Татарстан.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просим направить на мероприятие Вашего заместителя Сабирову Айгуль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Азатовну с приветственным словом</w:t>
            </w:r>
          </w:p>
        </w:tc>
        <w:tc>
          <w:tcPr>
            <w:tcW w:w="911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 xml:space="preserve">Вх.8082 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 xml:space="preserve">Резолюция: 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Сабировой А.А., Никифоровой К.А. - Для рассмотрения.</w:t>
            </w:r>
          </w:p>
        </w:tc>
        <w:tc>
          <w:tcPr>
            <w:tcW w:w="846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3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52B1" w:rsidRPr="0029309B" w:rsidTr="00ED0E2F">
        <w:trPr>
          <w:trHeight w:val="113"/>
        </w:trPr>
        <w:tc>
          <w:tcPr>
            <w:tcW w:w="279" w:type="pct"/>
          </w:tcPr>
          <w:p w:rsidR="006052B1" w:rsidRPr="0029309B" w:rsidRDefault="006052B1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6 июля</w:t>
            </w:r>
          </w:p>
          <w:p w:rsidR="008F2E42" w:rsidRPr="0029309B" w:rsidRDefault="008F2E42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четверг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052B1" w:rsidRPr="0029309B" w:rsidRDefault="00B554F7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lastRenderedPageBreak/>
              <w:t>ФГБОУ ВО</w:t>
            </w:r>
            <w:r w:rsidRPr="0029309B">
              <w:rPr>
                <w:rFonts w:cstheme="minorHAnsi"/>
                <w:b/>
                <w:color w:val="4D5156"/>
                <w:sz w:val="24"/>
                <w:szCs w:val="24"/>
                <w:shd w:val="clear" w:color="auto" w:fill="FFFFFF"/>
              </w:rPr>
              <w:t xml:space="preserve">  «</w:t>
            </w:r>
            <w:r w:rsidR="006052B1"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Казанский государственный архитектурно-строительный университет</w:t>
            </w: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lastRenderedPageBreak/>
              <w:t xml:space="preserve">Торжественное мероприятие «Встречай нас, третий </w:t>
            </w: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lastRenderedPageBreak/>
              <w:t>трудовой» посвященные отправке первого студенческого отряда ТАССР в 1963 году</w:t>
            </w:r>
          </w:p>
        </w:tc>
        <w:tc>
          <w:tcPr>
            <w:tcW w:w="911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Проведение торжественного мероприятия «Встречай </w:t>
            </w:r>
            <w:r w:rsidRPr="0029309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нас, третий трудовой» посвященного отправке первого студенческого отряда ТАССР в 1963 году, в день 60-летней годовщины. 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i/>
                <w:sz w:val="24"/>
                <w:szCs w:val="24"/>
              </w:rPr>
              <w:t>Кол-во участников: 60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6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29309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ёжной общероссийской общественной организации «Российские Студенческие Отряды»</w:t>
            </w:r>
          </w:p>
        </w:tc>
        <w:tc>
          <w:tcPr>
            <w:tcW w:w="687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33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t>Мустафина С.А.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sz w:val="24"/>
                <w:szCs w:val="24"/>
              </w:rPr>
              <w:t>(по согласованию)</w:t>
            </w:r>
          </w:p>
        </w:tc>
      </w:tr>
      <w:tr w:rsidR="001E141D" w:rsidRPr="0029309B" w:rsidTr="00ED0E2F">
        <w:trPr>
          <w:trHeight w:val="113"/>
        </w:trPr>
        <w:tc>
          <w:tcPr>
            <w:tcW w:w="279" w:type="pct"/>
          </w:tcPr>
          <w:p w:rsidR="001E141D" w:rsidRPr="0029309B" w:rsidRDefault="001E141D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7 июля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0:00 – 13:00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Краснодарский край, пгт Сириус, Олимпийский проспект, д.1, Парк науки и искусства «Сириус»</w:t>
            </w:r>
          </w:p>
        </w:tc>
        <w:tc>
          <w:tcPr>
            <w:tcW w:w="858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Совещание на тему: Роль детских общественных организаций в системе воспитания подрастающего поколения.</w:t>
            </w:r>
          </w:p>
        </w:tc>
        <w:tc>
          <w:tcPr>
            <w:tcW w:w="911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Вх.7369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Резолюция: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Сабировой А.А. - Для рассмотрения и внесения предложений</w:t>
            </w:r>
          </w:p>
        </w:tc>
        <w:tc>
          <w:tcPr>
            <w:tcW w:w="846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3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D1008" w:rsidRPr="0029309B" w:rsidTr="00ED0E2F">
        <w:trPr>
          <w:trHeight w:val="113"/>
        </w:trPr>
        <w:tc>
          <w:tcPr>
            <w:tcW w:w="279" w:type="pct"/>
          </w:tcPr>
          <w:p w:rsidR="004D1008" w:rsidRPr="0029309B" w:rsidRDefault="004D1008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4D1008" w:rsidRPr="004D1008" w:rsidRDefault="004D1008" w:rsidP="004D100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4D1008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7 июля </w:t>
            </w:r>
          </w:p>
          <w:p w:rsidR="004D1008" w:rsidRDefault="004D1008" w:rsidP="004D100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4D1008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Пятница</w:t>
            </w:r>
          </w:p>
          <w:p w:rsidR="004D1008" w:rsidRDefault="004D1008" w:rsidP="004D100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9:00</w:t>
            </w:r>
          </w:p>
          <w:p w:rsidR="004D1008" w:rsidRDefault="004D1008" w:rsidP="004D100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4D1008" w:rsidRPr="004D1008" w:rsidRDefault="004D1008" w:rsidP="004D100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1008">
              <w:rPr>
                <w:rFonts w:eastAsia="Calibri" w:cstheme="minorHAnsi"/>
                <w:color w:val="000000" w:themeColor="text1"/>
                <w:sz w:val="24"/>
                <w:szCs w:val="24"/>
              </w:rPr>
              <w:t>Парк отдыха «Сабантуй»</w:t>
            </w:r>
          </w:p>
          <w:p w:rsidR="004D1008" w:rsidRPr="0029309B" w:rsidRDefault="004D1008" w:rsidP="004D100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4D1008">
              <w:rPr>
                <w:rFonts w:eastAsia="Calibri" w:cstheme="minorHAnsi"/>
                <w:color w:val="000000" w:themeColor="text1"/>
                <w:sz w:val="24"/>
                <w:szCs w:val="24"/>
              </w:rPr>
              <w:t>Балтасинского  муниципального района</w:t>
            </w:r>
          </w:p>
        </w:tc>
        <w:tc>
          <w:tcPr>
            <w:tcW w:w="858" w:type="pct"/>
          </w:tcPr>
          <w:p w:rsidR="004D1008" w:rsidRPr="0029309B" w:rsidRDefault="004D1008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З</w:t>
            </w:r>
            <w:r w:rsidRPr="004D1008">
              <w:rPr>
                <w:rFonts w:cstheme="minorHAnsi"/>
                <w:color w:val="000000" w:themeColor="text1"/>
                <w:sz w:val="24"/>
                <w:szCs w:val="24"/>
              </w:rPr>
              <w:t>акрытие проекта   «Гаилә Гаҗәеп Галәм»</w:t>
            </w:r>
            <w:r>
              <w:t xml:space="preserve"> в рамках </w:t>
            </w:r>
            <w:r w:rsidRPr="004D1008">
              <w:rPr>
                <w:rFonts w:cstheme="minorHAnsi"/>
                <w:color w:val="000000" w:themeColor="text1"/>
                <w:sz w:val="24"/>
                <w:szCs w:val="24"/>
              </w:rPr>
              <w:t xml:space="preserve">конкурса грантов муниципальных автономных и бюджетных учреждений молодежной политики </w:t>
            </w:r>
            <w:r w:rsidRPr="004D100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муниципальных образований Республики Татарстан на реализацию социально значимых проектов на реализацию социально-значимых проектов в сфере молодежной политики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1" w:type="pct"/>
          </w:tcPr>
          <w:p w:rsidR="004D1008" w:rsidRDefault="004D1008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Вх. 8421</w:t>
            </w:r>
          </w:p>
          <w:p w:rsidR="004D1008" w:rsidRDefault="004D1008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D1008" w:rsidRPr="0029309B" w:rsidRDefault="004D1008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Резолюция: </w:t>
            </w:r>
            <w:r w:rsidRPr="004D1008">
              <w:rPr>
                <w:rFonts w:cstheme="minorHAnsi"/>
                <w:color w:val="000000" w:themeColor="text1"/>
                <w:sz w:val="24"/>
                <w:szCs w:val="24"/>
              </w:rPr>
              <w:t>Никифоровой К.А.</w:t>
            </w:r>
          </w:p>
        </w:tc>
        <w:tc>
          <w:tcPr>
            <w:tcW w:w="846" w:type="pct"/>
          </w:tcPr>
          <w:p w:rsidR="004D1008" w:rsidRPr="0029309B" w:rsidRDefault="004D1008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008" w:rsidRPr="0029309B" w:rsidRDefault="004D1008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3" w:type="pct"/>
          </w:tcPr>
          <w:p w:rsidR="004D1008" w:rsidRPr="0029309B" w:rsidRDefault="004D1008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52B1" w:rsidRPr="0029309B" w:rsidTr="00ED0E2F">
        <w:trPr>
          <w:trHeight w:val="113"/>
        </w:trPr>
        <w:tc>
          <w:tcPr>
            <w:tcW w:w="279" w:type="pct"/>
          </w:tcPr>
          <w:p w:rsidR="006052B1" w:rsidRPr="0029309B" w:rsidRDefault="006052B1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 xml:space="preserve">7 июля </w:t>
            </w:r>
          </w:p>
          <w:p w:rsidR="008F2E42" w:rsidRPr="0029309B" w:rsidRDefault="008F2E42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пятница</w:t>
            </w:r>
          </w:p>
          <w:p w:rsidR="006052B1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  <w:p w:rsidR="00636022" w:rsidRPr="00636022" w:rsidRDefault="00A01A5C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 xml:space="preserve">? </w:t>
            </w:r>
            <w:r w:rsidR="00636022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Рабочая поездка министра в Елабугу и Набережные Челны</w:t>
            </w: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6052B1" w:rsidRPr="0029309B" w:rsidRDefault="00636022" w:rsidP="00E924CF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 xml:space="preserve">Осмотр хода летней кампании, встреча с детьми из г.Лисичанск, </w:t>
            </w:r>
            <w:r w:rsidR="00A91207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 xml:space="preserve"> встреча с отраслью, </w:t>
            </w:r>
            <w:bookmarkStart w:id="0" w:name="_GoBack"/>
            <w:bookmarkEnd w:id="0"/>
            <w:r w:rsidR="006052B1" w:rsidRPr="0029309B">
              <w:rPr>
                <w:rFonts w:cstheme="minorHAnsi"/>
                <w:b/>
                <w:kern w:val="32"/>
                <w:sz w:val="24"/>
                <w:szCs w:val="24"/>
                <w:lang w:eastAsia="ru-RU"/>
              </w:rPr>
              <w:t>Торжественное открытие Межрегиональной студенческой стройки «Алабуга-2023»</w:t>
            </w:r>
          </w:p>
        </w:tc>
        <w:tc>
          <w:tcPr>
            <w:tcW w:w="911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6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3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E141D" w:rsidRPr="0029309B" w:rsidTr="00ED0E2F">
        <w:trPr>
          <w:trHeight w:val="113"/>
        </w:trPr>
        <w:tc>
          <w:tcPr>
            <w:tcW w:w="279" w:type="pct"/>
          </w:tcPr>
          <w:p w:rsidR="001E141D" w:rsidRPr="0029309B" w:rsidRDefault="001E141D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8 июля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Суббота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000000" w:themeColor="text1"/>
                <w:sz w:val="24"/>
                <w:szCs w:val="24"/>
              </w:rPr>
              <w:t>Онлайн-вебинар</w:t>
            </w:r>
          </w:p>
        </w:tc>
        <w:tc>
          <w:tcPr>
            <w:tcW w:w="858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Онлайн-вебинара по теме «Работа с молодежью (опыт Татарстана)»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Программа «Созидание молодежных смыслов: ключевые компетенции современного организатора молодежных событий и проектов». Период реализации программы - с 07 июля по 21 июля т.г.</w:t>
            </w:r>
          </w:p>
        </w:tc>
        <w:tc>
          <w:tcPr>
            <w:tcW w:w="911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Вх. 7329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Резолюция: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309B">
              <w:rPr>
                <w:rFonts w:cstheme="minorHAnsi"/>
                <w:color w:val="000000" w:themeColor="text1"/>
                <w:sz w:val="24"/>
                <w:szCs w:val="24"/>
              </w:rPr>
              <w:t>Мустафиной С.А. - Для рассмотрения и внесения предложений</w:t>
            </w:r>
          </w:p>
        </w:tc>
        <w:tc>
          <w:tcPr>
            <w:tcW w:w="846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3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052B1" w:rsidRPr="0029309B" w:rsidTr="00ED0E2F">
        <w:trPr>
          <w:trHeight w:val="113"/>
        </w:trPr>
        <w:tc>
          <w:tcPr>
            <w:tcW w:w="279" w:type="pct"/>
          </w:tcPr>
          <w:p w:rsidR="006052B1" w:rsidRPr="0029309B" w:rsidRDefault="006052B1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sz w:val="24"/>
                <w:szCs w:val="24"/>
              </w:rPr>
              <w:t>8 июля</w:t>
            </w:r>
          </w:p>
          <w:p w:rsidR="00772E4C" w:rsidRPr="0029309B" w:rsidRDefault="00772E4C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858" w:type="pct"/>
            <w:shd w:val="clear" w:color="auto" w:fill="auto"/>
          </w:tcPr>
          <w:p w:rsidR="006052B1" w:rsidRPr="0029309B" w:rsidRDefault="006052B1" w:rsidP="00605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роведение Дня единых действий, включенного в календа</w:t>
            </w:r>
            <w:r w:rsidR="00B554F7" w:rsidRPr="002930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рный план воспитательной работы</w:t>
            </w:r>
            <w:r w:rsidRPr="002930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«День семьи, любви и верности»</w:t>
            </w:r>
          </w:p>
        </w:tc>
        <w:tc>
          <w:tcPr>
            <w:tcW w:w="911" w:type="pct"/>
            <w:shd w:val="clear" w:color="auto" w:fill="auto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Дни единых действий проводятся по единым федеральным методическим рекомендациям и материалам</w:t>
            </w:r>
          </w:p>
        </w:tc>
        <w:tc>
          <w:tcPr>
            <w:tcW w:w="846" w:type="pct"/>
            <w:shd w:val="clear" w:color="auto" w:fill="auto"/>
          </w:tcPr>
          <w:p w:rsidR="006052B1" w:rsidRPr="0029309B" w:rsidRDefault="006052B1" w:rsidP="006052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Все детские оздоровительные лагеря Республики Татарстан</w:t>
            </w:r>
          </w:p>
        </w:tc>
        <w:tc>
          <w:tcPr>
            <w:tcW w:w="687" w:type="pct"/>
            <w:shd w:val="clear" w:color="auto" w:fill="auto"/>
          </w:tcPr>
          <w:p w:rsidR="006052B1" w:rsidRPr="0029309B" w:rsidRDefault="006052B1" w:rsidP="006052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Все детские оздоровительные лагеря Республики Татарстан</w:t>
            </w:r>
          </w:p>
        </w:tc>
        <w:tc>
          <w:tcPr>
            <w:tcW w:w="633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772E4C" w:rsidRPr="0029309B" w:rsidTr="00ED0E2F">
        <w:trPr>
          <w:trHeight w:val="113"/>
        </w:trPr>
        <w:tc>
          <w:tcPr>
            <w:tcW w:w="279" w:type="pct"/>
          </w:tcPr>
          <w:p w:rsidR="00772E4C" w:rsidRPr="0029309B" w:rsidRDefault="00772E4C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772E4C" w:rsidRPr="0029309B" w:rsidRDefault="00772E4C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sz w:val="24"/>
                <w:szCs w:val="24"/>
              </w:rPr>
              <w:t>9 июля</w:t>
            </w:r>
          </w:p>
          <w:p w:rsidR="00772E4C" w:rsidRPr="0029309B" w:rsidRDefault="00772E4C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sz w:val="24"/>
                <w:szCs w:val="24"/>
              </w:rPr>
              <w:t>Воскресенье</w:t>
            </w:r>
          </w:p>
          <w:p w:rsidR="00772E4C" w:rsidRPr="0029309B" w:rsidRDefault="00772E4C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sz w:val="24"/>
                <w:szCs w:val="24"/>
              </w:rPr>
              <w:t>18:00</w:t>
            </w:r>
          </w:p>
          <w:p w:rsidR="00772E4C" w:rsidRPr="0029309B" w:rsidRDefault="00772E4C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772E4C" w:rsidRPr="0029309B" w:rsidRDefault="00772E4C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772E4C" w:rsidRPr="0029309B" w:rsidRDefault="00772E4C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г.Елабуга, на территории ГЗЦ «Майдан»</w:t>
            </w:r>
          </w:p>
        </w:tc>
        <w:tc>
          <w:tcPr>
            <w:tcW w:w="858" w:type="pct"/>
            <w:shd w:val="clear" w:color="auto" w:fill="auto"/>
          </w:tcPr>
          <w:p w:rsidR="00F7309E" w:rsidRPr="0029309B" w:rsidRDefault="00F7309E" w:rsidP="00605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Праздник </w:t>
            </w:r>
          </w:p>
          <w:p w:rsidR="00772E4C" w:rsidRPr="0029309B" w:rsidRDefault="00772E4C" w:rsidP="00605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«День молодежи»</w:t>
            </w:r>
          </w:p>
        </w:tc>
        <w:tc>
          <w:tcPr>
            <w:tcW w:w="911" w:type="pct"/>
            <w:shd w:val="clear" w:color="auto" w:fill="auto"/>
          </w:tcPr>
          <w:p w:rsidR="00772E4C" w:rsidRPr="0029309B" w:rsidRDefault="00772E4C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Вх.8253</w:t>
            </w:r>
          </w:p>
          <w:p w:rsidR="00772E4C" w:rsidRPr="0029309B" w:rsidRDefault="00772E4C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6A50AD" w:rsidRPr="0029309B" w:rsidRDefault="00772E4C" w:rsidP="00772E4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Резолюция:</w:t>
            </w:r>
            <w:r w:rsidRPr="0029309B">
              <w:rPr>
                <w:rFonts w:cstheme="minorHAnsi"/>
              </w:rPr>
              <w:t xml:space="preserve"> </w:t>
            </w:r>
          </w:p>
          <w:p w:rsidR="00772E4C" w:rsidRPr="0029309B" w:rsidRDefault="00772E4C" w:rsidP="00772E4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Лулакову Д.В. - Материалы</w:t>
            </w:r>
          </w:p>
          <w:p w:rsidR="00772E4C" w:rsidRPr="0029309B" w:rsidRDefault="00772E4C" w:rsidP="00772E4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Программу на день с учётом географии и близлежащих районов</w:t>
            </w:r>
          </w:p>
          <w:p w:rsidR="00772E4C" w:rsidRPr="0029309B" w:rsidRDefault="00772E4C" w:rsidP="00E3390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t>Никифоровой К.А. - Для рассмотрения в график</w:t>
            </w:r>
            <w:r w:rsidR="00E3390F" w:rsidRPr="0029309B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846" w:type="pct"/>
            <w:shd w:val="clear" w:color="auto" w:fill="auto"/>
          </w:tcPr>
          <w:p w:rsidR="00772E4C" w:rsidRPr="0029309B" w:rsidRDefault="00772E4C" w:rsidP="006052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772E4C" w:rsidRPr="0029309B" w:rsidRDefault="00772E4C" w:rsidP="006052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33" w:type="pct"/>
          </w:tcPr>
          <w:p w:rsidR="00772E4C" w:rsidRPr="0029309B" w:rsidRDefault="00772E4C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6052B1" w:rsidRPr="0029309B" w:rsidTr="00ED0E2F">
        <w:trPr>
          <w:trHeight w:val="113"/>
        </w:trPr>
        <w:tc>
          <w:tcPr>
            <w:tcW w:w="279" w:type="pct"/>
          </w:tcPr>
          <w:p w:rsidR="006052B1" w:rsidRPr="0029309B" w:rsidRDefault="006052B1" w:rsidP="00772E4C">
            <w:pPr>
              <w:pStyle w:val="a7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6052B1" w:rsidRPr="0029309B" w:rsidRDefault="006052B1" w:rsidP="006052B1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309B">
              <w:rPr>
                <w:rFonts w:cstheme="minorHAnsi"/>
                <w:b/>
                <w:bCs/>
                <w:sz w:val="24"/>
                <w:szCs w:val="24"/>
              </w:rPr>
              <w:t>10 – 20 июля</w:t>
            </w:r>
          </w:p>
          <w:p w:rsidR="006052B1" w:rsidRPr="0029309B" w:rsidRDefault="006052B1" w:rsidP="006052B1">
            <w:pPr>
              <w:pStyle w:val="a9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9309B">
              <w:rPr>
                <w:rFonts w:cstheme="minorHAnsi"/>
                <w:b/>
                <w:bCs/>
                <w:sz w:val="24"/>
                <w:szCs w:val="24"/>
              </w:rPr>
              <w:t>Арт-кластер «ТАВРИДА», бухта Судак, Республика Крым</w:t>
            </w:r>
          </w:p>
        </w:tc>
        <w:tc>
          <w:tcPr>
            <w:tcW w:w="858" w:type="pct"/>
            <w:shd w:val="clear" w:color="auto" w:fill="auto"/>
          </w:tcPr>
          <w:p w:rsidR="006052B1" w:rsidRPr="0029309B" w:rsidRDefault="006052B1" w:rsidP="006052B1">
            <w:pPr>
              <w:pStyle w:val="a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309B">
              <w:rPr>
                <w:rFonts w:cstheme="minorHAnsi"/>
                <w:b/>
                <w:sz w:val="24"/>
                <w:szCs w:val="24"/>
              </w:rPr>
              <w:t xml:space="preserve">Участие делегации Республики Татарстан в 4 образовательном заезде «Азия в фокусе» Арт-кластера «ТАВРИДА» </w:t>
            </w:r>
          </w:p>
          <w:p w:rsidR="006052B1" w:rsidRPr="0029309B" w:rsidRDefault="006052B1" w:rsidP="006052B1">
            <w:pPr>
              <w:pStyle w:val="a9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052B1" w:rsidRPr="0029309B" w:rsidRDefault="006052B1" w:rsidP="00605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</w:tcPr>
          <w:p w:rsidR="006052B1" w:rsidRPr="0029309B" w:rsidRDefault="006052B1" w:rsidP="006052B1">
            <w:pPr>
              <w:snapToGrid w:val="0"/>
              <w:spacing w:after="5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309B">
              <w:rPr>
                <w:rFonts w:cstheme="minorHAnsi"/>
                <w:sz w:val="24"/>
                <w:szCs w:val="24"/>
              </w:rPr>
              <w:t xml:space="preserve">Культурное многообразие самобытной Азии вдохновляет миллионы молодых творцов на создание новых объектов искусства и коммерчески успешных продуктов. Образовательный заезд «Азия в фокусе», который пройдет с 12 по 18 июля на территории арт-кластера «Таврида» будет сфокусирован на межкультурных коммуникациях и подробно раскроет возможности </w:t>
            </w:r>
            <w:r w:rsidRPr="0029309B">
              <w:rPr>
                <w:rFonts w:cstheme="minorHAnsi"/>
                <w:sz w:val="24"/>
                <w:szCs w:val="24"/>
              </w:rPr>
              <w:lastRenderedPageBreak/>
              <w:t>творческого взаимодействия России и Азии.</w:t>
            </w:r>
          </w:p>
          <w:p w:rsidR="006052B1" w:rsidRPr="0029309B" w:rsidRDefault="006052B1" w:rsidP="006052B1">
            <w:pPr>
              <w:snapToGrid w:val="0"/>
              <w:spacing w:after="5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309B">
              <w:rPr>
                <w:rFonts w:cstheme="minorHAnsi"/>
                <w:sz w:val="24"/>
                <w:szCs w:val="24"/>
              </w:rPr>
              <w:t>От Республики Татарстан будет участвовать делегация из 4 человек.</w:t>
            </w:r>
          </w:p>
          <w:p w:rsidR="006052B1" w:rsidRPr="0029309B" w:rsidRDefault="006052B1" w:rsidP="006052B1">
            <w:pPr>
              <w:snapToGrid w:val="0"/>
              <w:spacing w:after="5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29309B">
              <w:rPr>
                <w:rFonts w:cstheme="minorHAnsi"/>
                <w:i/>
                <w:iCs/>
                <w:sz w:val="24"/>
                <w:szCs w:val="24"/>
              </w:rPr>
              <w:t>Количество участников: 4</w:t>
            </w:r>
          </w:p>
          <w:p w:rsidR="00B554F7" w:rsidRPr="0029309B" w:rsidRDefault="00B554F7" w:rsidP="006052B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:rsidR="006052B1" w:rsidRPr="0029309B" w:rsidRDefault="006052B1" w:rsidP="006052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 Автономная некоммерческая организация «Центр развития культурных инициатив» и Федеральное агентство по делам молодежи (Росмолодежь)</w:t>
            </w:r>
          </w:p>
        </w:tc>
        <w:tc>
          <w:tcPr>
            <w:tcW w:w="687" w:type="pct"/>
            <w:shd w:val="clear" w:color="auto" w:fill="auto"/>
          </w:tcPr>
          <w:p w:rsidR="006052B1" w:rsidRPr="0029309B" w:rsidRDefault="006052B1" w:rsidP="006052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29309B">
              <w:rPr>
                <w:rFonts w:cstheme="minorHAnsi"/>
                <w:sz w:val="24"/>
                <w:szCs w:val="24"/>
              </w:rPr>
              <w:t>Степанова Л.О.</w:t>
            </w:r>
          </w:p>
        </w:tc>
        <w:tc>
          <w:tcPr>
            <w:tcW w:w="633" w:type="pct"/>
          </w:tcPr>
          <w:p w:rsidR="006052B1" w:rsidRPr="0029309B" w:rsidRDefault="006052B1" w:rsidP="006052B1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6069B3" w:rsidRPr="0029309B" w:rsidRDefault="006069B3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kern w:val="32"/>
          <w:sz w:val="24"/>
          <w:szCs w:val="24"/>
          <w:lang w:eastAsia="ru-RU"/>
        </w:rPr>
      </w:pPr>
    </w:p>
    <w:p w:rsidR="00295B7F" w:rsidRPr="0029309B" w:rsidRDefault="00295B7F" w:rsidP="00295B7F">
      <w:pPr>
        <w:spacing w:after="0" w:line="240" w:lineRule="auto"/>
        <w:rPr>
          <w:rFonts w:eastAsia="Times New Roman" w:cstheme="minorHAnsi"/>
          <w:b/>
          <w:color w:val="7030A0"/>
          <w:kern w:val="32"/>
          <w:sz w:val="24"/>
          <w:szCs w:val="24"/>
          <w:lang w:eastAsia="ru-RU"/>
        </w:rPr>
      </w:pPr>
    </w:p>
    <w:tbl>
      <w:tblPr>
        <w:tblStyle w:val="af5"/>
        <w:tblW w:w="5656" w:type="pct"/>
        <w:tblLayout w:type="fixed"/>
        <w:tblLook w:val="04A0" w:firstRow="1" w:lastRow="0" w:firstColumn="1" w:lastColumn="0" w:noHBand="0" w:noVBand="1"/>
      </w:tblPr>
      <w:tblGrid>
        <w:gridCol w:w="469"/>
        <w:gridCol w:w="2929"/>
        <w:gridCol w:w="3421"/>
        <w:gridCol w:w="1412"/>
        <w:gridCol w:w="1529"/>
        <w:gridCol w:w="4975"/>
      </w:tblGrid>
      <w:tr w:rsidR="00CC5A7A" w:rsidRPr="0029309B" w:rsidTr="00CC5A7A">
        <w:tc>
          <w:tcPr>
            <w:tcW w:w="5000" w:type="pct"/>
            <w:gridSpan w:val="6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295B7F" w:rsidRPr="0029309B" w:rsidRDefault="00295B7F" w:rsidP="00573E46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29309B">
              <w:rPr>
                <w:rFonts w:cstheme="minorHAnsi"/>
                <w:b/>
                <w:color w:val="7030A0"/>
                <w:sz w:val="28"/>
                <w:szCs w:val="28"/>
              </w:rPr>
              <w:t>Мероприятия, проводимые в рамках конкурса грантов муниципальным учреждениям</w:t>
            </w:r>
          </w:p>
        </w:tc>
      </w:tr>
      <w:tr w:rsidR="00CC5A7A" w:rsidRPr="0029309B" w:rsidTr="00CC5A7A">
        <w:tc>
          <w:tcPr>
            <w:tcW w:w="159" w:type="pct"/>
            <w:shd w:val="clear" w:color="auto" w:fill="auto"/>
            <w:vAlign w:val="center"/>
          </w:tcPr>
          <w:p w:rsidR="00295B7F" w:rsidRPr="0029309B" w:rsidRDefault="00F72CA0" w:rsidP="00573E46">
            <w:pPr>
              <w:jc w:val="center"/>
              <w:rPr>
                <w:rFonts w:eastAsia="Calibri" w:cstheme="minorHAnsi"/>
                <w:b/>
                <w:color w:val="7030A0"/>
                <w:sz w:val="28"/>
                <w:szCs w:val="28"/>
              </w:rPr>
            </w:pPr>
            <w:r w:rsidRPr="0029309B">
              <w:rPr>
                <w:rFonts w:eastAsia="Calibri" w:cstheme="minorHAnsi"/>
                <w:b/>
                <w:color w:val="7030A0"/>
                <w:sz w:val="28"/>
                <w:szCs w:val="28"/>
              </w:rPr>
              <w:t>1.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295B7F" w:rsidRPr="0029309B" w:rsidRDefault="00295B7F" w:rsidP="00573E46">
            <w:pPr>
              <w:jc w:val="center"/>
              <w:rPr>
                <w:rFonts w:eastAsia="Calibri" w:cstheme="minorHAnsi"/>
                <w:b/>
                <w:color w:val="7030A0"/>
                <w:sz w:val="28"/>
                <w:szCs w:val="28"/>
              </w:rPr>
            </w:pPr>
            <w:r w:rsidRPr="0029309B">
              <w:rPr>
                <w:rFonts w:eastAsia="Calibri" w:cstheme="minorHAnsi"/>
                <w:b/>
                <w:color w:val="7030A0"/>
                <w:sz w:val="28"/>
                <w:szCs w:val="28"/>
              </w:rPr>
              <w:t>Балтасинский район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5B7F" w:rsidRPr="0029309B" w:rsidRDefault="00295B7F" w:rsidP="00573E46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29309B">
              <w:rPr>
                <w:rFonts w:cstheme="minorHAnsi"/>
                <w:b/>
                <w:color w:val="7030A0"/>
                <w:sz w:val="28"/>
                <w:szCs w:val="28"/>
              </w:rPr>
              <w:t>Итоговое мероприятие для молодых семей «Gаилә Gаҗәеп Gаләм»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5B7F" w:rsidRPr="0029309B" w:rsidRDefault="00295B7F" w:rsidP="00573E46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 w:rsidRPr="0029309B">
              <w:rPr>
                <w:rFonts w:cstheme="minorHAnsi"/>
                <w:color w:val="7030A0"/>
                <w:sz w:val="28"/>
                <w:szCs w:val="28"/>
              </w:rPr>
              <w:t>7 июля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5B7F" w:rsidRPr="0029309B" w:rsidRDefault="00295B7F" w:rsidP="00573E46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 w:rsidRPr="0029309B">
              <w:rPr>
                <w:rFonts w:cstheme="minorHAnsi"/>
                <w:color w:val="7030A0"/>
                <w:sz w:val="28"/>
                <w:szCs w:val="28"/>
              </w:rPr>
              <w:t>140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5B7F" w:rsidRPr="0029309B" w:rsidRDefault="00295B7F" w:rsidP="00573E46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 w:rsidRPr="0029309B">
              <w:rPr>
                <w:rFonts w:cstheme="minorHAnsi"/>
                <w:color w:val="7030A0"/>
                <w:sz w:val="28"/>
                <w:szCs w:val="28"/>
              </w:rPr>
              <w:t>МБУ «МПК «Факел»</w:t>
            </w:r>
          </w:p>
        </w:tc>
      </w:tr>
    </w:tbl>
    <w:p w:rsidR="00295B7F" w:rsidRDefault="00295B7F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color w:val="7030A0"/>
          <w:kern w:val="32"/>
          <w:sz w:val="24"/>
          <w:szCs w:val="24"/>
          <w:lang w:eastAsia="ru-RU"/>
        </w:rPr>
      </w:pPr>
    </w:p>
    <w:p w:rsidR="002D337C" w:rsidRDefault="002D337C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color w:val="7030A0"/>
          <w:kern w:val="32"/>
          <w:sz w:val="24"/>
          <w:szCs w:val="24"/>
          <w:lang w:eastAsia="ru-RU"/>
        </w:rPr>
      </w:pPr>
    </w:p>
    <w:p w:rsidR="002D337C" w:rsidRDefault="002D337C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color w:val="7030A0"/>
          <w:kern w:val="32"/>
          <w:sz w:val="24"/>
          <w:szCs w:val="24"/>
          <w:lang w:eastAsia="ru-RU"/>
        </w:rPr>
      </w:pPr>
    </w:p>
    <w:p w:rsidR="002D337C" w:rsidRDefault="002D337C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color w:val="7030A0"/>
          <w:kern w:val="32"/>
          <w:sz w:val="24"/>
          <w:szCs w:val="24"/>
          <w:lang w:eastAsia="ru-RU"/>
        </w:rPr>
      </w:pPr>
    </w:p>
    <w:p w:rsidR="002D337C" w:rsidRDefault="002D337C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color w:val="7030A0"/>
          <w:kern w:val="32"/>
          <w:sz w:val="24"/>
          <w:szCs w:val="24"/>
          <w:lang w:eastAsia="ru-RU"/>
        </w:rPr>
      </w:pPr>
    </w:p>
    <w:p w:rsidR="002D337C" w:rsidRPr="0029309B" w:rsidRDefault="002D337C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color w:val="7030A0"/>
          <w:kern w:val="32"/>
          <w:sz w:val="24"/>
          <w:szCs w:val="24"/>
          <w:lang w:eastAsia="ru-RU"/>
        </w:rPr>
      </w:pPr>
    </w:p>
    <w:tbl>
      <w:tblPr>
        <w:tblW w:w="559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76"/>
        <w:gridCol w:w="2046"/>
        <w:gridCol w:w="146"/>
        <w:gridCol w:w="2279"/>
        <w:gridCol w:w="128"/>
        <w:gridCol w:w="3072"/>
        <w:gridCol w:w="122"/>
        <w:gridCol w:w="1921"/>
        <w:gridCol w:w="254"/>
        <w:gridCol w:w="1789"/>
        <w:gridCol w:w="513"/>
        <w:gridCol w:w="1661"/>
      </w:tblGrid>
      <w:tr w:rsidR="001E141D" w:rsidRPr="0029309B" w:rsidTr="00166393">
        <w:trPr>
          <w:trHeight w:val="366"/>
        </w:trPr>
        <w:tc>
          <w:tcPr>
            <w:tcW w:w="5000" w:type="pct"/>
            <w:gridSpan w:val="13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color w:val="FF0000"/>
                <w:kern w:val="32"/>
                <w:sz w:val="24"/>
                <w:szCs w:val="24"/>
                <w:lang w:eastAsia="ru-RU"/>
              </w:rPr>
              <w:lastRenderedPageBreak/>
              <w:t>СБОРКА. ПЕРСПЕКТИВА</w:t>
            </w:r>
          </w:p>
        </w:tc>
      </w:tr>
      <w:tr w:rsidR="001E141D" w:rsidRPr="0029309B" w:rsidTr="00166393">
        <w:trPr>
          <w:trHeight w:val="113"/>
        </w:trPr>
        <w:tc>
          <w:tcPr>
            <w:tcW w:w="194" w:type="pct"/>
          </w:tcPr>
          <w:p w:rsidR="001E141D" w:rsidRPr="0029309B" w:rsidRDefault="001E141D" w:rsidP="001E141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 xml:space="preserve">Дата уточняется </w:t>
            </w:r>
          </w:p>
        </w:tc>
        <w:tc>
          <w:tcPr>
            <w:tcW w:w="782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color w:val="FF0000"/>
                <w:kern w:val="32"/>
                <w:sz w:val="24"/>
                <w:szCs w:val="24"/>
                <w:lang w:eastAsia="ru-RU"/>
              </w:rPr>
              <w:t xml:space="preserve">Заслушивание руководителей органов государственной  власти Республики Татарстан по ключевым проектам цифровой трансформации Республики Татарстан </w:t>
            </w:r>
          </w:p>
        </w:tc>
        <w:tc>
          <w:tcPr>
            <w:tcW w:w="1140" w:type="pct"/>
            <w:gridSpan w:val="3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color w:val="FF0000"/>
                <w:kern w:val="32"/>
                <w:sz w:val="24"/>
                <w:szCs w:val="24"/>
                <w:lang w:eastAsia="ru-RU"/>
              </w:rPr>
              <w:t>О реализации программы цифровой трансформации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color w:val="FF0000"/>
                <w:kern w:val="32"/>
                <w:sz w:val="24"/>
                <w:szCs w:val="24"/>
                <w:lang w:eastAsia="ru-RU"/>
              </w:rPr>
              <w:t>Министерства по делам молодежи Республики Татарстан и представление проекта автоматизированной информационной системы «Молодежь Татарстана»</w:t>
            </w:r>
          </w:p>
        </w:tc>
        <w:tc>
          <w:tcPr>
            <w:tcW w:w="746" w:type="pct"/>
            <w:gridSpan w:val="2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color w:val="FF0000"/>
                <w:sz w:val="24"/>
                <w:szCs w:val="24"/>
              </w:rPr>
              <w:t>Кабинет Министров Республики Татарстан (управление информационных технологий, связи и защиты информации Аппарата Кабинета Министров Республики Татарстан)</w:t>
            </w:r>
          </w:p>
        </w:tc>
        <w:tc>
          <w:tcPr>
            <w:tcW w:w="790" w:type="pct"/>
            <w:gridSpan w:val="2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Г.Х.Сагеева </w:t>
            </w:r>
          </w:p>
        </w:tc>
        <w:tc>
          <w:tcPr>
            <w:tcW w:w="570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FF0000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Р.Н.Садыков </w:t>
            </w:r>
          </w:p>
        </w:tc>
      </w:tr>
      <w:tr w:rsidR="001E141D" w:rsidRPr="0029309B" w:rsidTr="00EC6858">
        <w:trPr>
          <w:trHeight w:val="2454"/>
        </w:trPr>
        <w:tc>
          <w:tcPr>
            <w:tcW w:w="194" w:type="pct"/>
          </w:tcPr>
          <w:p w:rsidR="001E141D" w:rsidRPr="0029309B" w:rsidRDefault="001E141D" w:rsidP="001E141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11 июля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Вторник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10:00-12:00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FF0000"/>
                <w:sz w:val="24"/>
                <w:szCs w:val="24"/>
              </w:rPr>
              <w:t xml:space="preserve">Аппарат Раиса РТ </w:t>
            </w:r>
          </w:p>
          <w:p w:rsidR="001E141D" w:rsidRPr="0029309B" w:rsidRDefault="001E141D" w:rsidP="00EC6858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FF0000"/>
                <w:sz w:val="24"/>
                <w:szCs w:val="24"/>
              </w:rPr>
              <w:t>(территория Кремля, д.3)</w:t>
            </w:r>
          </w:p>
        </w:tc>
        <w:tc>
          <w:tcPr>
            <w:tcW w:w="782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Торжественная церемония закрытия Республиканского конкурса «Вверх!»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 xml:space="preserve">Просят направить Сабирову А.А. </w:t>
            </w:r>
          </w:p>
        </w:tc>
        <w:tc>
          <w:tcPr>
            <w:tcW w:w="1140" w:type="pct"/>
            <w:gridSpan w:val="3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Вх. 7652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Резолюция: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Сабировой А.А. - Для участия.</w:t>
            </w:r>
          </w:p>
        </w:tc>
        <w:tc>
          <w:tcPr>
            <w:tcW w:w="746" w:type="pct"/>
            <w:gridSpan w:val="2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1E141D" w:rsidRPr="0029309B" w:rsidTr="00EC6858">
        <w:trPr>
          <w:trHeight w:val="691"/>
        </w:trPr>
        <w:tc>
          <w:tcPr>
            <w:tcW w:w="194" w:type="pct"/>
          </w:tcPr>
          <w:p w:rsidR="001E141D" w:rsidRPr="0029309B" w:rsidRDefault="001E141D" w:rsidP="001E141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15-23 июля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Суббота – воскресенье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FF0000"/>
                <w:sz w:val="24"/>
                <w:szCs w:val="24"/>
              </w:rPr>
              <w:t>территория Болгарского государственного историко-архитектурного музея-заповедника</w:t>
            </w:r>
          </w:p>
        </w:tc>
        <w:tc>
          <w:tcPr>
            <w:tcW w:w="782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Фестиваль «Возрождение: Эпос в современном прочтении»,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получивший грантовую поддержку Президентского фонда культурных инициатив по итогам конкурса 2023 года</w:t>
            </w:r>
          </w:p>
        </w:tc>
        <w:tc>
          <w:tcPr>
            <w:tcW w:w="1140" w:type="pct"/>
            <w:gridSpan w:val="3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Вх.8089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Резолюция: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Сабировой А.А., Никифоровой К.А. - Для рассмотрения.</w:t>
            </w:r>
          </w:p>
        </w:tc>
        <w:tc>
          <w:tcPr>
            <w:tcW w:w="746" w:type="pct"/>
            <w:gridSpan w:val="2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1E141D" w:rsidRPr="0029309B" w:rsidTr="00166393">
        <w:trPr>
          <w:trHeight w:val="3056"/>
        </w:trPr>
        <w:tc>
          <w:tcPr>
            <w:tcW w:w="194" w:type="pct"/>
          </w:tcPr>
          <w:p w:rsidR="001E141D" w:rsidRPr="0029309B" w:rsidRDefault="001E141D" w:rsidP="001E141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16-19 июля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Воскресенье-среда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FF0000"/>
                <w:sz w:val="24"/>
                <w:szCs w:val="24"/>
              </w:rPr>
              <w:t xml:space="preserve">Г.Пятигорск, ул.Пионерлагерная, 8В ГАУ ДПО «Центр знаний «Машук» </w:t>
            </w:r>
          </w:p>
        </w:tc>
        <w:tc>
          <w:tcPr>
            <w:tcW w:w="782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Образовательный интенсив сообществ АНО «Россия-страна возможностей»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Просят рассмотреть возможность участия Мустафиной С.А.</w:t>
            </w:r>
          </w:p>
        </w:tc>
        <w:tc>
          <w:tcPr>
            <w:tcW w:w="1140" w:type="pct"/>
            <w:gridSpan w:val="3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Вх. 7817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Резолюция: Мустафиной С.А. - Для рассмотрения.</w:t>
            </w:r>
          </w:p>
        </w:tc>
        <w:tc>
          <w:tcPr>
            <w:tcW w:w="746" w:type="pct"/>
            <w:gridSpan w:val="2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1E141D" w:rsidRPr="0029309B" w:rsidTr="00EC6858">
        <w:trPr>
          <w:trHeight w:val="2746"/>
        </w:trPr>
        <w:tc>
          <w:tcPr>
            <w:tcW w:w="194" w:type="pct"/>
          </w:tcPr>
          <w:p w:rsidR="001E141D" w:rsidRPr="0029309B" w:rsidRDefault="001E141D" w:rsidP="001E141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 xml:space="preserve">16-22 августа 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Среды-вторник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FF0000"/>
                <w:sz w:val="24"/>
                <w:szCs w:val="24"/>
              </w:rPr>
              <w:t>на территории Хабаровского края,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FF0000"/>
                <w:sz w:val="24"/>
                <w:szCs w:val="24"/>
              </w:rPr>
              <w:t>в г. Хабаровске</w:t>
            </w:r>
          </w:p>
        </w:tc>
        <w:tc>
          <w:tcPr>
            <w:tcW w:w="782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Всероссийский молодежный образовательный форум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"Амур".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Приглашаем Вас принять участие в деловой программе</w:t>
            </w:r>
          </w:p>
        </w:tc>
        <w:tc>
          <w:tcPr>
            <w:tcW w:w="1140" w:type="pct"/>
            <w:gridSpan w:val="3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Вх.7797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Резолюция: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Сабировой А.А., Никифоровой К.А. – для рассмотрения.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46" w:type="pct"/>
            <w:gridSpan w:val="2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1E141D" w:rsidRPr="0029309B" w:rsidTr="00166393">
        <w:trPr>
          <w:trHeight w:val="3056"/>
        </w:trPr>
        <w:tc>
          <w:tcPr>
            <w:tcW w:w="194" w:type="pct"/>
          </w:tcPr>
          <w:p w:rsidR="001E141D" w:rsidRPr="0029309B" w:rsidRDefault="001E141D" w:rsidP="001E141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30 августа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Среда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14:00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FF0000"/>
                <w:sz w:val="24"/>
                <w:szCs w:val="24"/>
              </w:rPr>
              <w:t>Площадь перед Татарским государственным Академическим театром им.Г.Камала</w:t>
            </w:r>
          </w:p>
        </w:tc>
        <w:tc>
          <w:tcPr>
            <w:tcW w:w="782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Традиционный большой концерт лауреатов и победителей Ежегодного открытого республиканского телевизионного фестиваля творчества работающей молодежи «Наше время –Безнең заман»</w:t>
            </w:r>
          </w:p>
        </w:tc>
        <w:tc>
          <w:tcPr>
            <w:tcW w:w="1140" w:type="pct"/>
            <w:gridSpan w:val="3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Вх.7942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Резолюция: Никифоровой К.А. – для рассмотрения.</w:t>
            </w:r>
          </w:p>
        </w:tc>
        <w:tc>
          <w:tcPr>
            <w:tcW w:w="746" w:type="pct"/>
            <w:gridSpan w:val="2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1E141D" w:rsidRPr="0029309B" w:rsidTr="00166393">
        <w:trPr>
          <w:trHeight w:val="3056"/>
        </w:trPr>
        <w:tc>
          <w:tcPr>
            <w:tcW w:w="194" w:type="pct"/>
          </w:tcPr>
          <w:p w:rsidR="001E141D" w:rsidRPr="0029309B" w:rsidRDefault="001E141D" w:rsidP="001E141D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284" w:hanging="227"/>
              <w:contextualSpacing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30 августа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Среда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b/>
                <w:color w:val="FF0000"/>
                <w:sz w:val="24"/>
                <w:szCs w:val="24"/>
              </w:rPr>
              <w:t>19:30</w:t>
            </w: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9309B">
              <w:rPr>
                <w:rFonts w:eastAsia="Calibri" w:cstheme="minorHAnsi"/>
                <w:color w:val="FF0000"/>
                <w:sz w:val="24"/>
                <w:szCs w:val="24"/>
              </w:rPr>
              <w:t>Государственный академический симфонический оркестр РТ</w:t>
            </w:r>
          </w:p>
        </w:tc>
        <w:tc>
          <w:tcPr>
            <w:tcW w:w="782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Концерт «Казанская осень»</w:t>
            </w:r>
          </w:p>
        </w:tc>
        <w:tc>
          <w:tcPr>
            <w:tcW w:w="1140" w:type="pct"/>
            <w:gridSpan w:val="3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FF0000"/>
                <w:sz w:val="24"/>
                <w:szCs w:val="24"/>
              </w:rPr>
            </w:pPr>
            <w:r w:rsidRPr="0029309B">
              <w:rPr>
                <w:rFonts w:cstheme="minorHAnsi"/>
                <w:color w:val="FF0000"/>
                <w:sz w:val="24"/>
                <w:szCs w:val="24"/>
              </w:rPr>
              <w:t>Приглашение</w:t>
            </w:r>
          </w:p>
        </w:tc>
        <w:tc>
          <w:tcPr>
            <w:tcW w:w="746" w:type="pct"/>
            <w:gridSpan w:val="2"/>
          </w:tcPr>
          <w:p w:rsidR="001E141D" w:rsidRPr="0029309B" w:rsidRDefault="001E141D" w:rsidP="001E141D">
            <w:pPr>
              <w:widowControl w:val="0"/>
              <w:autoSpaceDE w:val="0"/>
              <w:autoSpaceDN w:val="0"/>
              <w:spacing w:after="0" w:line="240" w:lineRule="auto"/>
              <w:ind w:left="122" w:right="113"/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1E141D" w:rsidRPr="0029309B" w:rsidTr="00166393">
        <w:trPr>
          <w:trHeight w:val="56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color w:val="365F91" w:themeColor="accent1" w:themeShade="BF"/>
                <w:kern w:val="32"/>
                <w:sz w:val="24"/>
                <w:szCs w:val="24"/>
                <w:lang w:eastAsia="ru-RU"/>
              </w:rPr>
              <w:t>ЗАЯВОЧНЫЕ КАМПАНИИ</w:t>
            </w:r>
          </w:p>
        </w:tc>
      </w:tr>
      <w:tr w:rsidR="001E141D" w:rsidRPr="0029309B" w:rsidTr="00166393">
        <w:trPr>
          <w:trHeight w:val="566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D" w:rsidRPr="0029309B" w:rsidRDefault="001E141D" w:rsidP="001E141D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outlineLvl w:val="0"/>
              <w:rPr>
                <w:rFonts w:eastAsia="Times New Roman" w:cstheme="minorHAnsi"/>
                <w:b/>
                <w:i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</w:tcPr>
          <w:p w:rsidR="001E141D" w:rsidRPr="0029309B" w:rsidRDefault="001E141D" w:rsidP="001E1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eastAsia="Times New Roman" w:cstheme="minorHAnsi"/>
                <w:b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color w:val="365F91" w:themeColor="accent1" w:themeShade="BF"/>
                <w:kern w:val="32"/>
                <w:sz w:val="24"/>
                <w:szCs w:val="24"/>
                <w:lang w:eastAsia="ru-RU"/>
              </w:rPr>
              <w:t xml:space="preserve">1 мая – 15 июля </w:t>
            </w:r>
          </w:p>
        </w:tc>
        <w:tc>
          <w:tcPr>
            <w:tcW w:w="876" w:type="pct"/>
            <w:gridSpan w:val="3"/>
          </w:tcPr>
          <w:p w:rsidR="001E141D" w:rsidRPr="0029309B" w:rsidRDefault="001E141D" w:rsidP="001E1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eastAsia="Times New Roman" w:cstheme="minorHAnsi"/>
                <w:b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color w:val="365F91" w:themeColor="accent1" w:themeShade="BF"/>
                <w:kern w:val="32"/>
                <w:sz w:val="24"/>
                <w:szCs w:val="24"/>
                <w:lang w:eastAsia="ru-RU"/>
              </w:rPr>
              <w:t>Республиканский конкурс на лучшую организацию работы с подростками в учреждениях молодежной политики в летний каникулярный период</w:t>
            </w:r>
          </w:p>
        </w:tc>
        <w:tc>
          <w:tcPr>
            <w:tcW w:w="1054" w:type="pct"/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29309B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Прием заявок 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29309B">
              <w:rPr>
                <w:rFonts w:cstheme="minorHAnsi"/>
                <w:color w:val="365F91" w:themeColor="accent1" w:themeShade="BF"/>
                <w:sz w:val="24"/>
                <w:szCs w:val="24"/>
              </w:rPr>
              <w:t>до 15 июля 2023 г.</w:t>
            </w: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</w:p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Итоги Конкурса будут подведены к 1 ноября </w:t>
            </w:r>
          </w:p>
        </w:tc>
        <w:tc>
          <w:tcPr>
            <w:tcW w:w="701" w:type="pct"/>
            <w:gridSpan w:val="2"/>
          </w:tcPr>
          <w:p w:rsidR="001E141D" w:rsidRPr="0029309B" w:rsidRDefault="001E141D" w:rsidP="001E141D">
            <w:pPr>
              <w:spacing w:after="0" w:line="240" w:lineRule="auto"/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 w:rsidRPr="0029309B">
              <w:rPr>
                <w:rFonts w:cstheme="minorHAnsi"/>
                <w:color w:val="365F91" w:themeColor="accent1" w:themeShade="BF"/>
                <w:sz w:val="24"/>
                <w:szCs w:val="24"/>
              </w:rPr>
              <w:t>Министерство по делам молодежи Республики Татарстан</w:t>
            </w:r>
            <w:r w:rsidRPr="0029309B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, Государственное бюджетное учреждение Республиканский центр «Навигатор»</w:t>
            </w:r>
          </w:p>
        </w:tc>
        <w:tc>
          <w:tcPr>
            <w:tcW w:w="701" w:type="pct"/>
            <w:gridSpan w:val="2"/>
          </w:tcPr>
          <w:p w:rsidR="001E141D" w:rsidRPr="0029309B" w:rsidRDefault="001E141D" w:rsidP="001E141D">
            <w:pPr>
              <w:spacing w:after="0" w:line="240" w:lineRule="auto"/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Г.А.Шарипов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</w:p>
        </w:tc>
      </w:tr>
      <w:tr w:rsidR="001E141D" w:rsidRPr="0029309B" w:rsidTr="00166393">
        <w:trPr>
          <w:trHeight w:val="70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D" w:rsidRPr="0029309B" w:rsidRDefault="001E141D" w:rsidP="001E141D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outlineLvl w:val="0"/>
              <w:rPr>
                <w:rFonts w:eastAsia="Times New Roman" w:cstheme="minorHAnsi"/>
                <w:b/>
                <w:i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</w:tcPr>
          <w:p w:rsidR="001E141D" w:rsidRPr="0029309B" w:rsidRDefault="001E141D" w:rsidP="001E1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 w:cstheme="minorHAnsi"/>
                <w:b/>
                <w:color w:val="1F497D" w:themeColor="text2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color w:val="1F497D" w:themeColor="text2"/>
                <w:kern w:val="32"/>
                <w:sz w:val="24"/>
                <w:szCs w:val="24"/>
                <w:lang w:eastAsia="ru-RU"/>
              </w:rPr>
              <w:t xml:space="preserve">1 июня - 31 августа </w:t>
            </w:r>
          </w:p>
        </w:tc>
        <w:tc>
          <w:tcPr>
            <w:tcW w:w="876" w:type="pct"/>
            <w:gridSpan w:val="3"/>
          </w:tcPr>
          <w:p w:rsidR="001E141D" w:rsidRPr="0029309B" w:rsidRDefault="001E141D" w:rsidP="001E1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 w:cstheme="minorHAnsi"/>
                <w:b/>
                <w:color w:val="1F497D" w:themeColor="text2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b/>
                <w:color w:val="1F497D" w:themeColor="text2"/>
                <w:kern w:val="32"/>
                <w:sz w:val="24"/>
                <w:szCs w:val="24"/>
                <w:lang w:eastAsia="ru-RU"/>
              </w:rPr>
              <w:t>Республиканский конкурс профессионального мастерства работников сферы молодежной политики</w:t>
            </w:r>
          </w:p>
        </w:tc>
        <w:tc>
          <w:tcPr>
            <w:tcW w:w="1054" w:type="pct"/>
          </w:tcPr>
          <w:p w:rsidR="001E141D" w:rsidRPr="0029309B" w:rsidRDefault="001E141D" w:rsidP="001E1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 w:cstheme="minorHAnsi"/>
                <w:color w:val="1F497D" w:themeColor="text2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color w:val="1F497D" w:themeColor="text2"/>
                <w:kern w:val="32"/>
                <w:sz w:val="24"/>
                <w:szCs w:val="24"/>
                <w:lang w:eastAsia="ru-RU"/>
              </w:rPr>
              <w:t>Экспертиза материалов участников Республиканского конкурса профессионального мастерства работников сферы молодежной политики до 31 августа 2023 г.</w:t>
            </w:r>
          </w:p>
          <w:p w:rsidR="001E141D" w:rsidRPr="0029309B" w:rsidRDefault="001E141D" w:rsidP="001E1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 w:cstheme="minorHAnsi"/>
                <w:color w:val="1F497D" w:themeColor="text2"/>
                <w:kern w:val="32"/>
                <w:sz w:val="24"/>
                <w:szCs w:val="24"/>
                <w:lang w:eastAsia="ru-RU"/>
              </w:rPr>
            </w:pPr>
            <w:r w:rsidRPr="0029309B">
              <w:rPr>
                <w:rFonts w:eastAsia="Times New Roman" w:cstheme="minorHAnsi"/>
                <w:color w:val="1F497D" w:themeColor="text2"/>
                <w:kern w:val="32"/>
                <w:sz w:val="24"/>
                <w:szCs w:val="24"/>
                <w:lang w:eastAsia="ru-RU"/>
              </w:rPr>
              <w:t>Финал Конкурса состоится 20 сентября 2023 г.</w:t>
            </w:r>
          </w:p>
        </w:tc>
        <w:tc>
          <w:tcPr>
            <w:tcW w:w="701" w:type="pct"/>
            <w:gridSpan w:val="2"/>
          </w:tcPr>
          <w:p w:rsidR="001E141D" w:rsidRPr="0029309B" w:rsidRDefault="001E141D" w:rsidP="001E141D">
            <w:pPr>
              <w:spacing w:after="0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color w:val="1F497D" w:themeColor="text2"/>
                <w:sz w:val="24"/>
                <w:szCs w:val="24"/>
              </w:rPr>
              <w:t>Министерство по делам молодежи Республики Татарстан</w:t>
            </w:r>
            <w:r w:rsidRPr="0029309B">
              <w:rPr>
                <w:rFonts w:cstheme="minorHAnsi"/>
                <w:color w:val="1F497D" w:themeColor="text2"/>
                <w:sz w:val="24"/>
                <w:szCs w:val="24"/>
                <w:shd w:val="clear" w:color="auto" w:fill="FFFFFF"/>
              </w:rPr>
              <w:t xml:space="preserve">, </w:t>
            </w:r>
            <w:r w:rsidRPr="0029309B">
              <w:rPr>
                <w:rFonts w:eastAsia="Times New Roman" w:cstheme="minorHAnsi"/>
                <w:color w:val="1F497D" w:themeColor="text2"/>
                <w:sz w:val="24"/>
                <w:szCs w:val="24"/>
              </w:rPr>
              <w:t>Государственное бюджетное учреждение Республиканский Центр «Навигатор»</w:t>
            </w:r>
          </w:p>
          <w:p w:rsidR="001E141D" w:rsidRPr="0029309B" w:rsidRDefault="001E141D" w:rsidP="001E141D">
            <w:pPr>
              <w:spacing w:after="0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:rsidR="001E141D" w:rsidRPr="0029309B" w:rsidRDefault="001E141D" w:rsidP="001E141D">
            <w:pPr>
              <w:spacing w:after="0" w:line="240" w:lineRule="auto"/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 w:rsidRPr="0029309B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Г.А.Шарипов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D" w:rsidRPr="0029309B" w:rsidRDefault="001E141D" w:rsidP="001E141D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365F91" w:themeColor="accent1" w:themeShade="BF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295B7F" w:rsidRPr="0029309B" w:rsidRDefault="00295B7F" w:rsidP="00F92C7D">
      <w:pPr>
        <w:shd w:val="clear" w:color="auto" w:fill="FFFFFF"/>
        <w:spacing w:after="540" w:line="240" w:lineRule="auto"/>
        <w:outlineLvl w:val="0"/>
        <w:rPr>
          <w:rFonts w:eastAsia="Times New Roman" w:cstheme="minorHAnsi"/>
          <w:color w:val="7030A0"/>
          <w:kern w:val="32"/>
          <w:sz w:val="24"/>
          <w:szCs w:val="24"/>
          <w:lang w:eastAsia="ru-RU"/>
        </w:rPr>
      </w:pPr>
    </w:p>
    <w:sectPr w:rsidR="00295B7F" w:rsidRPr="0029309B" w:rsidSect="00295B7F">
      <w:pgSz w:w="16838" w:h="11906" w:orient="landscape"/>
      <w:pgMar w:top="568" w:right="266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DC" w:rsidRDefault="004F6DDC" w:rsidP="0037767F">
      <w:pPr>
        <w:spacing w:after="0" w:line="240" w:lineRule="auto"/>
      </w:pPr>
      <w:r>
        <w:separator/>
      </w:r>
    </w:p>
  </w:endnote>
  <w:endnote w:type="continuationSeparator" w:id="0">
    <w:p w:rsidR="004F6DDC" w:rsidRDefault="004F6DDC" w:rsidP="003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DC" w:rsidRDefault="004F6DDC" w:rsidP="0037767F">
      <w:pPr>
        <w:spacing w:after="0" w:line="240" w:lineRule="auto"/>
      </w:pPr>
      <w:r>
        <w:separator/>
      </w:r>
    </w:p>
  </w:footnote>
  <w:footnote w:type="continuationSeparator" w:id="0">
    <w:p w:rsidR="004F6DDC" w:rsidRDefault="004F6DDC" w:rsidP="003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CD1"/>
    <w:multiLevelType w:val="hybridMultilevel"/>
    <w:tmpl w:val="575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0DE9"/>
    <w:multiLevelType w:val="hybridMultilevel"/>
    <w:tmpl w:val="A3FC79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669"/>
    <w:multiLevelType w:val="hybridMultilevel"/>
    <w:tmpl w:val="23865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72420"/>
    <w:multiLevelType w:val="hybridMultilevel"/>
    <w:tmpl w:val="004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AF8"/>
    <w:multiLevelType w:val="hybridMultilevel"/>
    <w:tmpl w:val="11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0F8D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26EA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E41EE"/>
    <w:multiLevelType w:val="hybridMultilevel"/>
    <w:tmpl w:val="ECF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D4439"/>
    <w:multiLevelType w:val="hybridMultilevel"/>
    <w:tmpl w:val="DD1654E6"/>
    <w:lvl w:ilvl="0" w:tplc="964EA8E2">
      <w:start w:val="1"/>
      <w:numFmt w:val="decimal"/>
      <w:lvlText w:val="%1."/>
      <w:lvlJc w:val="left"/>
      <w:pPr>
        <w:ind w:left="284" w:hanging="22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DB466B"/>
    <w:multiLevelType w:val="hybridMultilevel"/>
    <w:tmpl w:val="798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D2653"/>
    <w:multiLevelType w:val="hybridMultilevel"/>
    <w:tmpl w:val="D88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564EA"/>
    <w:multiLevelType w:val="multilevel"/>
    <w:tmpl w:val="5C664AB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C3342"/>
    <w:multiLevelType w:val="hybridMultilevel"/>
    <w:tmpl w:val="6E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264D5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B7264"/>
    <w:multiLevelType w:val="hybridMultilevel"/>
    <w:tmpl w:val="84CA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32"/>
  </w:num>
  <w:num w:numId="4">
    <w:abstractNumId w:val="26"/>
  </w:num>
  <w:num w:numId="5">
    <w:abstractNumId w:val="4"/>
  </w:num>
  <w:num w:numId="6">
    <w:abstractNumId w:val="16"/>
  </w:num>
  <w:num w:numId="7">
    <w:abstractNumId w:val="15"/>
  </w:num>
  <w:num w:numId="8">
    <w:abstractNumId w:val="24"/>
  </w:num>
  <w:num w:numId="9">
    <w:abstractNumId w:val="21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11"/>
  </w:num>
  <w:num w:numId="17">
    <w:abstractNumId w:val="25"/>
  </w:num>
  <w:num w:numId="18">
    <w:abstractNumId w:val="23"/>
  </w:num>
  <w:num w:numId="19">
    <w:abstractNumId w:val="17"/>
  </w:num>
  <w:num w:numId="20">
    <w:abstractNumId w:val="1"/>
  </w:num>
  <w:num w:numId="21">
    <w:abstractNumId w:val="10"/>
  </w:num>
  <w:num w:numId="22">
    <w:abstractNumId w:val="29"/>
  </w:num>
  <w:num w:numId="23">
    <w:abstractNumId w:val="9"/>
  </w:num>
  <w:num w:numId="24">
    <w:abstractNumId w:val="7"/>
  </w:num>
  <w:num w:numId="25">
    <w:abstractNumId w:val="31"/>
  </w:num>
  <w:num w:numId="26">
    <w:abstractNumId w:val="22"/>
  </w:num>
  <w:num w:numId="27">
    <w:abstractNumId w:val="27"/>
  </w:num>
  <w:num w:numId="28">
    <w:abstractNumId w:val="14"/>
  </w:num>
  <w:num w:numId="29">
    <w:abstractNumId w:val="30"/>
  </w:num>
  <w:num w:numId="30">
    <w:abstractNumId w:val="18"/>
  </w:num>
  <w:num w:numId="31">
    <w:abstractNumId w:val="20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86F"/>
    <w:rsid w:val="00006B16"/>
    <w:rsid w:val="00007F30"/>
    <w:rsid w:val="00010089"/>
    <w:rsid w:val="00015647"/>
    <w:rsid w:val="0002117F"/>
    <w:rsid w:val="0002282A"/>
    <w:rsid w:val="00024150"/>
    <w:rsid w:val="00025292"/>
    <w:rsid w:val="00027F08"/>
    <w:rsid w:val="00031A24"/>
    <w:rsid w:val="00032248"/>
    <w:rsid w:val="000331AF"/>
    <w:rsid w:val="00044662"/>
    <w:rsid w:val="00046A38"/>
    <w:rsid w:val="00050868"/>
    <w:rsid w:val="00060792"/>
    <w:rsid w:val="00067F7F"/>
    <w:rsid w:val="00074E7A"/>
    <w:rsid w:val="00075CFE"/>
    <w:rsid w:val="00094553"/>
    <w:rsid w:val="00094FEA"/>
    <w:rsid w:val="000A73A5"/>
    <w:rsid w:val="000A7D72"/>
    <w:rsid w:val="000B149D"/>
    <w:rsid w:val="000B18D3"/>
    <w:rsid w:val="000B2C03"/>
    <w:rsid w:val="000B2CE9"/>
    <w:rsid w:val="000B4C3B"/>
    <w:rsid w:val="000B5AEA"/>
    <w:rsid w:val="000C0A2E"/>
    <w:rsid w:val="000C0B10"/>
    <w:rsid w:val="000C11D8"/>
    <w:rsid w:val="000C6911"/>
    <w:rsid w:val="000D546A"/>
    <w:rsid w:val="000D74CE"/>
    <w:rsid w:val="000D7E88"/>
    <w:rsid w:val="000E1FAC"/>
    <w:rsid w:val="000E26DE"/>
    <w:rsid w:val="000E3FBA"/>
    <w:rsid w:val="000E65F4"/>
    <w:rsid w:val="000E660A"/>
    <w:rsid w:val="000F167E"/>
    <w:rsid w:val="000F3160"/>
    <w:rsid w:val="000F5A9B"/>
    <w:rsid w:val="00101E16"/>
    <w:rsid w:val="00127E8D"/>
    <w:rsid w:val="0013047B"/>
    <w:rsid w:val="001323DC"/>
    <w:rsid w:val="001432C9"/>
    <w:rsid w:val="00143511"/>
    <w:rsid w:val="001458DE"/>
    <w:rsid w:val="00152EC4"/>
    <w:rsid w:val="00156CB0"/>
    <w:rsid w:val="00157421"/>
    <w:rsid w:val="0016715B"/>
    <w:rsid w:val="00177D28"/>
    <w:rsid w:val="0018110B"/>
    <w:rsid w:val="00181D8D"/>
    <w:rsid w:val="00182B5F"/>
    <w:rsid w:val="001845F0"/>
    <w:rsid w:val="00185C90"/>
    <w:rsid w:val="00186ED9"/>
    <w:rsid w:val="00187502"/>
    <w:rsid w:val="00187F1E"/>
    <w:rsid w:val="00192DDD"/>
    <w:rsid w:val="001930F6"/>
    <w:rsid w:val="0019380D"/>
    <w:rsid w:val="00196BD5"/>
    <w:rsid w:val="00197A0C"/>
    <w:rsid w:val="001B73E5"/>
    <w:rsid w:val="001C3F91"/>
    <w:rsid w:val="001C7E7C"/>
    <w:rsid w:val="001D004D"/>
    <w:rsid w:val="001D0072"/>
    <w:rsid w:val="001D3BAA"/>
    <w:rsid w:val="001D6567"/>
    <w:rsid w:val="001E141D"/>
    <w:rsid w:val="001E29A6"/>
    <w:rsid w:val="001E58B6"/>
    <w:rsid w:val="001F1125"/>
    <w:rsid w:val="001F4AB2"/>
    <w:rsid w:val="00204FD4"/>
    <w:rsid w:val="0021195D"/>
    <w:rsid w:val="00212C51"/>
    <w:rsid w:val="00222240"/>
    <w:rsid w:val="00226EE1"/>
    <w:rsid w:val="00236D71"/>
    <w:rsid w:val="00237A3D"/>
    <w:rsid w:val="00240BD9"/>
    <w:rsid w:val="0024316C"/>
    <w:rsid w:val="00245423"/>
    <w:rsid w:val="00252EC5"/>
    <w:rsid w:val="002563A5"/>
    <w:rsid w:val="002602A5"/>
    <w:rsid w:val="00273266"/>
    <w:rsid w:val="002733D9"/>
    <w:rsid w:val="0027528A"/>
    <w:rsid w:val="00275DC1"/>
    <w:rsid w:val="00276D5B"/>
    <w:rsid w:val="00283272"/>
    <w:rsid w:val="002929C9"/>
    <w:rsid w:val="0029309B"/>
    <w:rsid w:val="00295977"/>
    <w:rsid w:val="00295B7F"/>
    <w:rsid w:val="002A0F16"/>
    <w:rsid w:val="002A281D"/>
    <w:rsid w:val="002C1BE3"/>
    <w:rsid w:val="002C330E"/>
    <w:rsid w:val="002D1039"/>
    <w:rsid w:val="002D337C"/>
    <w:rsid w:val="002D37A4"/>
    <w:rsid w:val="002D4E6D"/>
    <w:rsid w:val="002D6409"/>
    <w:rsid w:val="002D7222"/>
    <w:rsid w:val="002E456E"/>
    <w:rsid w:val="002E7BC8"/>
    <w:rsid w:val="00313FEF"/>
    <w:rsid w:val="00324B92"/>
    <w:rsid w:val="003260EB"/>
    <w:rsid w:val="0032681C"/>
    <w:rsid w:val="00337522"/>
    <w:rsid w:val="003402EA"/>
    <w:rsid w:val="00340FF6"/>
    <w:rsid w:val="00342B27"/>
    <w:rsid w:val="00344ED3"/>
    <w:rsid w:val="00346C45"/>
    <w:rsid w:val="003500E9"/>
    <w:rsid w:val="003518A4"/>
    <w:rsid w:val="003522C0"/>
    <w:rsid w:val="00352536"/>
    <w:rsid w:val="00352652"/>
    <w:rsid w:val="00354BAE"/>
    <w:rsid w:val="003672B1"/>
    <w:rsid w:val="0037767F"/>
    <w:rsid w:val="00381361"/>
    <w:rsid w:val="00384BA3"/>
    <w:rsid w:val="0039130B"/>
    <w:rsid w:val="00391CC3"/>
    <w:rsid w:val="00393B8A"/>
    <w:rsid w:val="00393FCA"/>
    <w:rsid w:val="00394F55"/>
    <w:rsid w:val="003A2FB2"/>
    <w:rsid w:val="003B0A94"/>
    <w:rsid w:val="003B5E4E"/>
    <w:rsid w:val="003C559F"/>
    <w:rsid w:val="003D752D"/>
    <w:rsid w:val="003E07C3"/>
    <w:rsid w:val="003E100E"/>
    <w:rsid w:val="003F1197"/>
    <w:rsid w:val="00401073"/>
    <w:rsid w:val="00401850"/>
    <w:rsid w:val="00406F2C"/>
    <w:rsid w:val="004120B3"/>
    <w:rsid w:val="004121FA"/>
    <w:rsid w:val="00412C1F"/>
    <w:rsid w:val="004208D0"/>
    <w:rsid w:val="00425938"/>
    <w:rsid w:val="00425B54"/>
    <w:rsid w:val="00426C78"/>
    <w:rsid w:val="004275A1"/>
    <w:rsid w:val="00430C7F"/>
    <w:rsid w:val="004340B7"/>
    <w:rsid w:val="00440508"/>
    <w:rsid w:val="0044244E"/>
    <w:rsid w:val="00445023"/>
    <w:rsid w:val="00450260"/>
    <w:rsid w:val="00453787"/>
    <w:rsid w:val="004570D9"/>
    <w:rsid w:val="00461FD8"/>
    <w:rsid w:val="00470134"/>
    <w:rsid w:val="0047088E"/>
    <w:rsid w:val="00470A69"/>
    <w:rsid w:val="00482A52"/>
    <w:rsid w:val="0048737D"/>
    <w:rsid w:val="00491E4E"/>
    <w:rsid w:val="00493839"/>
    <w:rsid w:val="00497677"/>
    <w:rsid w:val="00497EFE"/>
    <w:rsid w:val="004A2E65"/>
    <w:rsid w:val="004A316D"/>
    <w:rsid w:val="004A4A7D"/>
    <w:rsid w:val="004B11B9"/>
    <w:rsid w:val="004B37BA"/>
    <w:rsid w:val="004B78D6"/>
    <w:rsid w:val="004C63F8"/>
    <w:rsid w:val="004D02D2"/>
    <w:rsid w:val="004D1008"/>
    <w:rsid w:val="004D3F2C"/>
    <w:rsid w:val="004D5B2A"/>
    <w:rsid w:val="004E04A6"/>
    <w:rsid w:val="004E1AD7"/>
    <w:rsid w:val="004E6422"/>
    <w:rsid w:val="004F16BD"/>
    <w:rsid w:val="004F18BE"/>
    <w:rsid w:val="004F53E9"/>
    <w:rsid w:val="004F6DDC"/>
    <w:rsid w:val="004F7613"/>
    <w:rsid w:val="004F7F75"/>
    <w:rsid w:val="0050094A"/>
    <w:rsid w:val="005047E4"/>
    <w:rsid w:val="00505BD9"/>
    <w:rsid w:val="005166D6"/>
    <w:rsid w:val="00521747"/>
    <w:rsid w:val="0052188D"/>
    <w:rsid w:val="005228DE"/>
    <w:rsid w:val="0052677D"/>
    <w:rsid w:val="00532486"/>
    <w:rsid w:val="00535ABA"/>
    <w:rsid w:val="005422D6"/>
    <w:rsid w:val="0054385E"/>
    <w:rsid w:val="00547D24"/>
    <w:rsid w:val="00575B2B"/>
    <w:rsid w:val="00582B34"/>
    <w:rsid w:val="00583B6B"/>
    <w:rsid w:val="00586425"/>
    <w:rsid w:val="005877D4"/>
    <w:rsid w:val="00587B00"/>
    <w:rsid w:val="005905CB"/>
    <w:rsid w:val="0059260D"/>
    <w:rsid w:val="00592F6E"/>
    <w:rsid w:val="00594FE1"/>
    <w:rsid w:val="00597C2B"/>
    <w:rsid w:val="005A2C94"/>
    <w:rsid w:val="005C5580"/>
    <w:rsid w:val="005D0052"/>
    <w:rsid w:val="005D5049"/>
    <w:rsid w:val="005D514D"/>
    <w:rsid w:val="005E0A4F"/>
    <w:rsid w:val="005E1461"/>
    <w:rsid w:val="005E1EF6"/>
    <w:rsid w:val="005E2263"/>
    <w:rsid w:val="005E3E47"/>
    <w:rsid w:val="005E5D78"/>
    <w:rsid w:val="006052B1"/>
    <w:rsid w:val="006069B3"/>
    <w:rsid w:val="00613DFD"/>
    <w:rsid w:val="00622BC3"/>
    <w:rsid w:val="00624296"/>
    <w:rsid w:val="00624553"/>
    <w:rsid w:val="0063144E"/>
    <w:rsid w:val="00633FE3"/>
    <w:rsid w:val="00636022"/>
    <w:rsid w:val="006400B5"/>
    <w:rsid w:val="00640762"/>
    <w:rsid w:val="006427FE"/>
    <w:rsid w:val="0064685C"/>
    <w:rsid w:val="00647D37"/>
    <w:rsid w:val="00655A17"/>
    <w:rsid w:val="006617F8"/>
    <w:rsid w:val="00671D4E"/>
    <w:rsid w:val="00672DFF"/>
    <w:rsid w:val="006735DE"/>
    <w:rsid w:val="0067749A"/>
    <w:rsid w:val="0068426C"/>
    <w:rsid w:val="0068579F"/>
    <w:rsid w:val="006938F4"/>
    <w:rsid w:val="006A4498"/>
    <w:rsid w:val="006A50AD"/>
    <w:rsid w:val="006B24F0"/>
    <w:rsid w:val="006C0DCC"/>
    <w:rsid w:val="006C127E"/>
    <w:rsid w:val="006C250D"/>
    <w:rsid w:val="006C5C40"/>
    <w:rsid w:val="006D064E"/>
    <w:rsid w:val="006E141D"/>
    <w:rsid w:val="006E3EE7"/>
    <w:rsid w:val="006E66FE"/>
    <w:rsid w:val="006F3F33"/>
    <w:rsid w:val="006F7525"/>
    <w:rsid w:val="006F7DA7"/>
    <w:rsid w:val="007009D8"/>
    <w:rsid w:val="00700F32"/>
    <w:rsid w:val="00702831"/>
    <w:rsid w:val="007059DD"/>
    <w:rsid w:val="00707B56"/>
    <w:rsid w:val="00712B1C"/>
    <w:rsid w:val="007133D3"/>
    <w:rsid w:val="0071509F"/>
    <w:rsid w:val="0071751C"/>
    <w:rsid w:val="00720AEB"/>
    <w:rsid w:val="00721C8F"/>
    <w:rsid w:val="007244ED"/>
    <w:rsid w:val="00724B24"/>
    <w:rsid w:val="007300C8"/>
    <w:rsid w:val="00734CF9"/>
    <w:rsid w:val="00736E6E"/>
    <w:rsid w:val="00737373"/>
    <w:rsid w:val="007408E9"/>
    <w:rsid w:val="0074358E"/>
    <w:rsid w:val="0074460D"/>
    <w:rsid w:val="007459D0"/>
    <w:rsid w:val="007525FA"/>
    <w:rsid w:val="00752992"/>
    <w:rsid w:val="0075326A"/>
    <w:rsid w:val="00761E8B"/>
    <w:rsid w:val="00770BE4"/>
    <w:rsid w:val="00772BF6"/>
    <w:rsid w:val="00772E4C"/>
    <w:rsid w:val="00777511"/>
    <w:rsid w:val="007800D4"/>
    <w:rsid w:val="00782E55"/>
    <w:rsid w:val="007955F0"/>
    <w:rsid w:val="00795733"/>
    <w:rsid w:val="007A5445"/>
    <w:rsid w:val="007B0511"/>
    <w:rsid w:val="007B0A72"/>
    <w:rsid w:val="007B0AA0"/>
    <w:rsid w:val="007C04E2"/>
    <w:rsid w:val="007C0F4A"/>
    <w:rsid w:val="007C722E"/>
    <w:rsid w:val="007D067D"/>
    <w:rsid w:val="007E2036"/>
    <w:rsid w:val="007E46CB"/>
    <w:rsid w:val="007E5E3E"/>
    <w:rsid w:val="007F1043"/>
    <w:rsid w:val="007F1165"/>
    <w:rsid w:val="007F5491"/>
    <w:rsid w:val="007F685C"/>
    <w:rsid w:val="007F7A0C"/>
    <w:rsid w:val="0080714A"/>
    <w:rsid w:val="00811251"/>
    <w:rsid w:val="00814195"/>
    <w:rsid w:val="008155AF"/>
    <w:rsid w:val="00821063"/>
    <w:rsid w:val="008332BC"/>
    <w:rsid w:val="00837045"/>
    <w:rsid w:val="008464BF"/>
    <w:rsid w:val="008515CF"/>
    <w:rsid w:val="00851914"/>
    <w:rsid w:val="00851ACE"/>
    <w:rsid w:val="00851E97"/>
    <w:rsid w:val="00852A0F"/>
    <w:rsid w:val="00852C52"/>
    <w:rsid w:val="00865B79"/>
    <w:rsid w:val="00866380"/>
    <w:rsid w:val="00876474"/>
    <w:rsid w:val="00877342"/>
    <w:rsid w:val="00877E2B"/>
    <w:rsid w:val="00882C5F"/>
    <w:rsid w:val="00890FCE"/>
    <w:rsid w:val="00892E1D"/>
    <w:rsid w:val="00894F48"/>
    <w:rsid w:val="00897A99"/>
    <w:rsid w:val="008A57DD"/>
    <w:rsid w:val="008B3015"/>
    <w:rsid w:val="008B6166"/>
    <w:rsid w:val="008C179B"/>
    <w:rsid w:val="008C26F4"/>
    <w:rsid w:val="008C4373"/>
    <w:rsid w:val="008E16FC"/>
    <w:rsid w:val="008E6273"/>
    <w:rsid w:val="008E754F"/>
    <w:rsid w:val="008F2E42"/>
    <w:rsid w:val="00905285"/>
    <w:rsid w:val="009055FC"/>
    <w:rsid w:val="00910354"/>
    <w:rsid w:val="00912283"/>
    <w:rsid w:val="00915343"/>
    <w:rsid w:val="00915D76"/>
    <w:rsid w:val="00920590"/>
    <w:rsid w:val="009228EE"/>
    <w:rsid w:val="009270A0"/>
    <w:rsid w:val="009314A9"/>
    <w:rsid w:val="009322CE"/>
    <w:rsid w:val="00932D3F"/>
    <w:rsid w:val="00947A57"/>
    <w:rsid w:val="00952BE2"/>
    <w:rsid w:val="0095326F"/>
    <w:rsid w:val="00954F5B"/>
    <w:rsid w:val="00955C95"/>
    <w:rsid w:val="00960883"/>
    <w:rsid w:val="009612A9"/>
    <w:rsid w:val="009615AC"/>
    <w:rsid w:val="009621D6"/>
    <w:rsid w:val="00965C67"/>
    <w:rsid w:val="009661A5"/>
    <w:rsid w:val="0097192F"/>
    <w:rsid w:val="00983BF3"/>
    <w:rsid w:val="00990D56"/>
    <w:rsid w:val="0099429D"/>
    <w:rsid w:val="0099574E"/>
    <w:rsid w:val="0099616E"/>
    <w:rsid w:val="0099736D"/>
    <w:rsid w:val="009A02A9"/>
    <w:rsid w:val="009A3818"/>
    <w:rsid w:val="009B2C9A"/>
    <w:rsid w:val="009B6A17"/>
    <w:rsid w:val="009B6C51"/>
    <w:rsid w:val="009C3DCF"/>
    <w:rsid w:val="009D17C6"/>
    <w:rsid w:val="009D3DBB"/>
    <w:rsid w:val="009E5245"/>
    <w:rsid w:val="009E7D24"/>
    <w:rsid w:val="00A01A5C"/>
    <w:rsid w:val="00A14635"/>
    <w:rsid w:val="00A20722"/>
    <w:rsid w:val="00A24C03"/>
    <w:rsid w:val="00A25815"/>
    <w:rsid w:val="00A2587B"/>
    <w:rsid w:val="00A31FAF"/>
    <w:rsid w:val="00A4233A"/>
    <w:rsid w:val="00A42FCD"/>
    <w:rsid w:val="00A43181"/>
    <w:rsid w:val="00A44154"/>
    <w:rsid w:val="00A51001"/>
    <w:rsid w:val="00A51408"/>
    <w:rsid w:val="00A53E93"/>
    <w:rsid w:val="00A55999"/>
    <w:rsid w:val="00A67DCE"/>
    <w:rsid w:val="00A7105F"/>
    <w:rsid w:val="00A71FD1"/>
    <w:rsid w:val="00A824D1"/>
    <w:rsid w:val="00A853D3"/>
    <w:rsid w:val="00A86C23"/>
    <w:rsid w:val="00A900A8"/>
    <w:rsid w:val="00A91207"/>
    <w:rsid w:val="00A92031"/>
    <w:rsid w:val="00A93BD1"/>
    <w:rsid w:val="00AA16C5"/>
    <w:rsid w:val="00AA64AF"/>
    <w:rsid w:val="00AB6D97"/>
    <w:rsid w:val="00AC76BB"/>
    <w:rsid w:val="00AD6547"/>
    <w:rsid w:val="00AE1019"/>
    <w:rsid w:val="00AE1438"/>
    <w:rsid w:val="00AE7161"/>
    <w:rsid w:val="00B03D7E"/>
    <w:rsid w:val="00B04987"/>
    <w:rsid w:val="00B11E3F"/>
    <w:rsid w:val="00B12925"/>
    <w:rsid w:val="00B159DE"/>
    <w:rsid w:val="00B16C30"/>
    <w:rsid w:val="00B20D47"/>
    <w:rsid w:val="00B220D4"/>
    <w:rsid w:val="00B241EB"/>
    <w:rsid w:val="00B24803"/>
    <w:rsid w:val="00B27B98"/>
    <w:rsid w:val="00B35034"/>
    <w:rsid w:val="00B3531F"/>
    <w:rsid w:val="00B36E33"/>
    <w:rsid w:val="00B46D5F"/>
    <w:rsid w:val="00B5254B"/>
    <w:rsid w:val="00B554F7"/>
    <w:rsid w:val="00B60E05"/>
    <w:rsid w:val="00B62824"/>
    <w:rsid w:val="00B64D72"/>
    <w:rsid w:val="00B709CD"/>
    <w:rsid w:val="00B75C14"/>
    <w:rsid w:val="00B8048A"/>
    <w:rsid w:val="00B84AC2"/>
    <w:rsid w:val="00B863BB"/>
    <w:rsid w:val="00B90A8B"/>
    <w:rsid w:val="00B90F97"/>
    <w:rsid w:val="00B93E02"/>
    <w:rsid w:val="00B9545D"/>
    <w:rsid w:val="00B973A2"/>
    <w:rsid w:val="00BA231A"/>
    <w:rsid w:val="00BA2336"/>
    <w:rsid w:val="00BA73C8"/>
    <w:rsid w:val="00BB64EB"/>
    <w:rsid w:val="00BC25DD"/>
    <w:rsid w:val="00BC386A"/>
    <w:rsid w:val="00BC3878"/>
    <w:rsid w:val="00BD1FF6"/>
    <w:rsid w:val="00BD2FFD"/>
    <w:rsid w:val="00BF1214"/>
    <w:rsid w:val="00BF4911"/>
    <w:rsid w:val="00BF59E3"/>
    <w:rsid w:val="00BF6305"/>
    <w:rsid w:val="00BF7382"/>
    <w:rsid w:val="00C02146"/>
    <w:rsid w:val="00C03C8E"/>
    <w:rsid w:val="00C06E29"/>
    <w:rsid w:val="00C0755F"/>
    <w:rsid w:val="00C2346C"/>
    <w:rsid w:val="00C324F0"/>
    <w:rsid w:val="00C444E6"/>
    <w:rsid w:val="00C451FE"/>
    <w:rsid w:val="00C4720F"/>
    <w:rsid w:val="00C5792C"/>
    <w:rsid w:val="00C6220D"/>
    <w:rsid w:val="00C62D30"/>
    <w:rsid w:val="00C670F6"/>
    <w:rsid w:val="00C7593D"/>
    <w:rsid w:val="00C804C9"/>
    <w:rsid w:val="00C814CF"/>
    <w:rsid w:val="00C82C75"/>
    <w:rsid w:val="00C834A2"/>
    <w:rsid w:val="00C83607"/>
    <w:rsid w:val="00C87250"/>
    <w:rsid w:val="00C97ADA"/>
    <w:rsid w:val="00CA14C5"/>
    <w:rsid w:val="00CC3F19"/>
    <w:rsid w:val="00CC4FAE"/>
    <w:rsid w:val="00CC51ED"/>
    <w:rsid w:val="00CC53E9"/>
    <w:rsid w:val="00CC5A7A"/>
    <w:rsid w:val="00CD7E89"/>
    <w:rsid w:val="00CE054C"/>
    <w:rsid w:val="00CE3B48"/>
    <w:rsid w:val="00CE3DB6"/>
    <w:rsid w:val="00CF2214"/>
    <w:rsid w:val="00CF38F5"/>
    <w:rsid w:val="00D01319"/>
    <w:rsid w:val="00D03FF7"/>
    <w:rsid w:val="00D049D8"/>
    <w:rsid w:val="00D04D8B"/>
    <w:rsid w:val="00D1109A"/>
    <w:rsid w:val="00D11DAF"/>
    <w:rsid w:val="00D17681"/>
    <w:rsid w:val="00D2563F"/>
    <w:rsid w:val="00D309EA"/>
    <w:rsid w:val="00D379FA"/>
    <w:rsid w:val="00D41128"/>
    <w:rsid w:val="00D429E6"/>
    <w:rsid w:val="00D43E96"/>
    <w:rsid w:val="00D44C14"/>
    <w:rsid w:val="00D44DA6"/>
    <w:rsid w:val="00D51C09"/>
    <w:rsid w:val="00D5228E"/>
    <w:rsid w:val="00D532D0"/>
    <w:rsid w:val="00D53A59"/>
    <w:rsid w:val="00D5523B"/>
    <w:rsid w:val="00D626F5"/>
    <w:rsid w:val="00D66C67"/>
    <w:rsid w:val="00D75CDC"/>
    <w:rsid w:val="00D77290"/>
    <w:rsid w:val="00D81AD1"/>
    <w:rsid w:val="00D84E1A"/>
    <w:rsid w:val="00D94D9B"/>
    <w:rsid w:val="00DA0836"/>
    <w:rsid w:val="00DA15F2"/>
    <w:rsid w:val="00DA34AA"/>
    <w:rsid w:val="00DA3D26"/>
    <w:rsid w:val="00DA77A0"/>
    <w:rsid w:val="00DA785E"/>
    <w:rsid w:val="00DB0BF0"/>
    <w:rsid w:val="00DB0CF3"/>
    <w:rsid w:val="00DB0D2B"/>
    <w:rsid w:val="00DB20D4"/>
    <w:rsid w:val="00DB5035"/>
    <w:rsid w:val="00DB759C"/>
    <w:rsid w:val="00DC1FAE"/>
    <w:rsid w:val="00DC2D7F"/>
    <w:rsid w:val="00DC7E1A"/>
    <w:rsid w:val="00DD0E53"/>
    <w:rsid w:val="00DD279D"/>
    <w:rsid w:val="00DD4D68"/>
    <w:rsid w:val="00DD74E1"/>
    <w:rsid w:val="00DD7ED3"/>
    <w:rsid w:val="00DE4A95"/>
    <w:rsid w:val="00DE4C63"/>
    <w:rsid w:val="00DE6B37"/>
    <w:rsid w:val="00DF0EBE"/>
    <w:rsid w:val="00DF5328"/>
    <w:rsid w:val="00DF5C21"/>
    <w:rsid w:val="00E03A4D"/>
    <w:rsid w:val="00E03BC7"/>
    <w:rsid w:val="00E04A58"/>
    <w:rsid w:val="00E04C74"/>
    <w:rsid w:val="00E05EB2"/>
    <w:rsid w:val="00E077F9"/>
    <w:rsid w:val="00E137CF"/>
    <w:rsid w:val="00E1704E"/>
    <w:rsid w:val="00E21019"/>
    <w:rsid w:val="00E3143B"/>
    <w:rsid w:val="00E3343F"/>
    <w:rsid w:val="00E3390F"/>
    <w:rsid w:val="00E37ABA"/>
    <w:rsid w:val="00E41EE4"/>
    <w:rsid w:val="00E42B48"/>
    <w:rsid w:val="00E43128"/>
    <w:rsid w:val="00E436C9"/>
    <w:rsid w:val="00E47318"/>
    <w:rsid w:val="00E520B9"/>
    <w:rsid w:val="00E52380"/>
    <w:rsid w:val="00E5327F"/>
    <w:rsid w:val="00E5375B"/>
    <w:rsid w:val="00E56E40"/>
    <w:rsid w:val="00E57FEB"/>
    <w:rsid w:val="00E6085B"/>
    <w:rsid w:val="00E664CB"/>
    <w:rsid w:val="00E67B3B"/>
    <w:rsid w:val="00E713E3"/>
    <w:rsid w:val="00E72D45"/>
    <w:rsid w:val="00E74F60"/>
    <w:rsid w:val="00E760D8"/>
    <w:rsid w:val="00E90C31"/>
    <w:rsid w:val="00E924CF"/>
    <w:rsid w:val="00E97D83"/>
    <w:rsid w:val="00EA26B2"/>
    <w:rsid w:val="00EB1B4A"/>
    <w:rsid w:val="00EB6B4D"/>
    <w:rsid w:val="00EB7169"/>
    <w:rsid w:val="00EC0AA1"/>
    <w:rsid w:val="00EC1AC6"/>
    <w:rsid w:val="00EC2F83"/>
    <w:rsid w:val="00EC638E"/>
    <w:rsid w:val="00EC6858"/>
    <w:rsid w:val="00EC7810"/>
    <w:rsid w:val="00ED0E2F"/>
    <w:rsid w:val="00ED6262"/>
    <w:rsid w:val="00EE1920"/>
    <w:rsid w:val="00EE2C15"/>
    <w:rsid w:val="00EF3501"/>
    <w:rsid w:val="00F1595D"/>
    <w:rsid w:val="00F15DC9"/>
    <w:rsid w:val="00F16CC9"/>
    <w:rsid w:val="00F25D1C"/>
    <w:rsid w:val="00F26152"/>
    <w:rsid w:val="00F272B5"/>
    <w:rsid w:val="00F41091"/>
    <w:rsid w:val="00F426C7"/>
    <w:rsid w:val="00F43C4F"/>
    <w:rsid w:val="00F5326C"/>
    <w:rsid w:val="00F53FB9"/>
    <w:rsid w:val="00F5504D"/>
    <w:rsid w:val="00F55D7C"/>
    <w:rsid w:val="00F63221"/>
    <w:rsid w:val="00F658AD"/>
    <w:rsid w:val="00F72A56"/>
    <w:rsid w:val="00F72CA0"/>
    <w:rsid w:val="00F7309E"/>
    <w:rsid w:val="00F757FC"/>
    <w:rsid w:val="00F873FD"/>
    <w:rsid w:val="00F92C7D"/>
    <w:rsid w:val="00F94812"/>
    <w:rsid w:val="00FB1FC3"/>
    <w:rsid w:val="00FB4009"/>
    <w:rsid w:val="00FB47BC"/>
    <w:rsid w:val="00FB4F91"/>
    <w:rsid w:val="00FC03F1"/>
    <w:rsid w:val="00FC2D46"/>
    <w:rsid w:val="00FC79C2"/>
    <w:rsid w:val="00FD19DB"/>
    <w:rsid w:val="00FD1EC9"/>
    <w:rsid w:val="00FE4E9F"/>
    <w:rsid w:val="00FE65C9"/>
    <w:rsid w:val="00FF05DE"/>
    <w:rsid w:val="00FF28D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6435"/>
  <w15:docId w15:val="{AD195752-52E9-4BF4-B5E4-7DDCE7A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F0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9">
    <w:name w:val="No Spacing"/>
    <w:link w:val="aa"/>
    <w:uiPriority w:val="99"/>
    <w:qFormat/>
    <w:rsid w:val="00212C51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rsid w:val="004C63F8"/>
  </w:style>
  <w:style w:type="paragraph" w:styleId="ab">
    <w:name w:val="Body Text"/>
    <w:basedOn w:val="a"/>
    <w:link w:val="ac"/>
    <w:uiPriority w:val="99"/>
    <w:semiHidden/>
    <w:unhideWhenUsed/>
    <w:rsid w:val="00F159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C32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767F"/>
  </w:style>
  <w:style w:type="paragraph" w:styleId="af">
    <w:name w:val="footer"/>
    <w:basedOn w:val="a"/>
    <w:link w:val="af0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767F"/>
  </w:style>
  <w:style w:type="paragraph" w:customStyle="1" w:styleId="s7">
    <w:name w:val="s7"/>
    <w:basedOn w:val="a"/>
    <w:rsid w:val="00955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5C95"/>
  </w:style>
  <w:style w:type="character" w:customStyle="1" w:styleId="s11">
    <w:name w:val="s11"/>
    <w:basedOn w:val="a0"/>
    <w:rsid w:val="00955C95"/>
  </w:style>
  <w:style w:type="character" w:styleId="af1">
    <w:name w:val="Emphasis"/>
    <w:basedOn w:val="a0"/>
    <w:uiPriority w:val="20"/>
    <w:qFormat/>
    <w:rsid w:val="008C4373"/>
    <w:rPr>
      <w:i/>
      <w:iCs/>
    </w:rPr>
  </w:style>
  <w:style w:type="character" w:customStyle="1" w:styleId="er2xx9">
    <w:name w:val="_er2xx9"/>
    <w:basedOn w:val="a0"/>
    <w:rsid w:val="00C670F6"/>
  </w:style>
  <w:style w:type="character" w:styleId="af2">
    <w:name w:val="FollowedHyperlink"/>
    <w:basedOn w:val="a0"/>
    <w:uiPriority w:val="99"/>
    <w:semiHidden/>
    <w:unhideWhenUsed/>
    <w:rsid w:val="00672DFF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3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144E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0"/>
    <w:link w:val="a7"/>
    <w:rsid w:val="007F1165"/>
  </w:style>
  <w:style w:type="table" w:styleId="af5">
    <w:name w:val="Table Grid"/>
    <w:basedOn w:val="a1"/>
    <w:uiPriority w:val="59"/>
    <w:rsid w:val="0029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B56F-0A0A-4C66-B5BF-1498AF4A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 Никифорова</cp:lastModifiedBy>
  <cp:revision>18</cp:revision>
  <cp:lastPrinted>2023-04-26T05:47:00Z</cp:lastPrinted>
  <dcterms:created xsi:type="dcterms:W3CDTF">2023-07-03T05:56:00Z</dcterms:created>
  <dcterms:modified xsi:type="dcterms:W3CDTF">2023-07-03T06:07:00Z</dcterms:modified>
</cp:coreProperties>
</file>